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5487" w14:textId="321AFE1A" w:rsidR="00E52263" w:rsidRDefault="00FB6A96" w:rsidP="00FB6A96">
      <w:pPr>
        <w:pStyle w:val="Corpodeltesto2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B12A2">
        <w:rPr>
          <w:rFonts w:ascii="Verdana" w:hAnsi="Verdana"/>
          <w:b/>
          <w:noProof/>
        </w:rPr>
        <w:drawing>
          <wp:inline distT="0" distB="0" distL="0" distR="0" wp14:anchorId="5092F9F8" wp14:editId="318C86B9">
            <wp:extent cx="1323975" cy="886966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3697" cy="9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50F4" w14:textId="7B09F100" w:rsidR="008B12A2" w:rsidRPr="00CB569F" w:rsidRDefault="00FB6A96" w:rsidP="00443C99">
      <w:pPr>
        <w:ind w:firstLine="1"/>
        <w:jc w:val="right"/>
        <w:rPr>
          <w:rFonts w:ascii="Bookman Old Style" w:hAnsi="Bookman Old Style"/>
          <w:b/>
          <w:sz w:val="22"/>
          <w:szCs w:val="22"/>
        </w:rPr>
      </w:pPr>
      <w:r w:rsidRPr="00CB569F">
        <w:rPr>
          <w:rFonts w:ascii="Bookman Old Style" w:hAnsi="Bookman Old Style"/>
          <w:b/>
          <w:sz w:val="22"/>
          <w:szCs w:val="22"/>
        </w:rPr>
        <w:t>Allegato 2</w:t>
      </w:r>
    </w:p>
    <w:p w14:paraId="0B8C4F2F" w14:textId="77777777" w:rsidR="008B12A2" w:rsidRDefault="008B12A2" w:rsidP="001D56EB">
      <w:pPr>
        <w:pStyle w:val="Corpodeltesto2"/>
        <w:spacing w:line="240" w:lineRule="auto"/>
        <w:ind w:left="0" w:firstLine="0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tbl>
      <w:tblPr>
        <w:tblStyle w:val="Grigliatabella"/>
        <w:tblW w:w="0" w:type="auto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2"/>
      </w:tblGrid>
      <w:tr w:rsidR="003A32A4" w14:paraId="58E40683" w14:textId="77777777" w:rsidTr="00443C99">
        <w:tc>
          <w:tcPr>
            <w:tcW w:w="9632" w:type="dxa"/>
            <w:shd w:val="clear" w:color="auto" w:fill="FFFF99"/>
          </w:tcPr>
          <w:p w14:paraId="6740A002" w14:textId="77777777" w:rsidR="003A32A4" w:rsidRDefault="003A32A4" w:rsidP="003A32A4">
            <w:pPr>
              <w:pStyle w:val="Corpodeltesto2"/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hd w:val="clear" w:color="auto" w:fill="FFFFA6"/>
              </w:rPr>
            </w:pPr>
          </w:p>
          <w:p w14:paraId="259FCDBD" w14:textId="77777777" w:rsidR="003A32A4" w:rsidRPr="0096466A" w:rsidRDefault="003A32A4" w:rsidP="003A32A4">
            <w:pPr>
              <w:pStyle w:val="Corpodeltesto2"/>
              <w:spacing w:line="240" w:lineRule="auto"/>
              <w:jc w:val="center"/>
              <w:rPr>
                <w:rFonts w:ascii="Bookman Old Style" w:hAnsi="Bookman Old Style" w:cs="Times New Roman"/>
              </w:rPr>
            </w:pPr>
            <w:r w:rsidRPr="0096466A">
              <w:rPr>
                <w:rFonts w:ascii="Bookman Old Style" w:hAnsi="Bookman Old Style" w:cs="Times New Roman"/>
                <w:b/>
                <w:bCs/>
              </w:rPr>
              <w:t>DICHIARAZIONE SOSTITUTIVA DI CERTIFICAZIONE</w:t>
            </w:r>
          </w:p>
          <w:p w14:paraId="7EA4940A" w14:textId="77777777" w:rsidR="003A32A4" w:rsidRPr="00E40A1E" w:rsidRDefault="003A32A4" w:rsidP="003A32A4">
            <w:pPr>
              <w:pStyle w:val="Corpodeltesto2"/>
              <w:spacing w:line="240" w:lineRule="auto"/>
              <w:ind w:left="9" w:right="-47" w:firstLine="0"/>
              <w:rPr>
                <w:rFonts w:ascii="Bookman Old Style" w:hAnsi="Bookman Old Style" w:cs="Times New Roman"/>
                <w:bCs/>
                <w:i/>
                <w:sz w:val="20"/>
                <w:szCs w:val="20"/>
              </w:rPr>
            </w:pPr>
            <w:r w:rsidRPr="00E40A1E">
              <w:rPr>
                <w:rFonts w:ascii="Bookman Old Style" w:hAnsi="Bookman Old Style" w:cs="Times New Roman"/>
                <w:bCs/>
                <w:i/>
                <w:sz w:val="20"/>
                <w:szCs w:val="20"/>
              </w:rPr>
              <w:t>in ottemperanza alle disposizioni di cui al decreto legislativo 21 novembre 2007, n. 231 e alle successive disposizioni attuative emesse dalla Banca d’Italia in data 23 dicembre 2009</w:t>
            </w:r>
          </w:p>
          <w:p w14:paraId="0AD02F4F" w14:textId="0716F480" w:rsidR="003A32A4" w:rsidRPr="0096466A" w:rsidRDefault="003A32A4" w:rsidP="003A32A4">
            <w:pPr>
              <w:pStyle w:val="Corpodeltesto2"/>
              <w:spacing w:line="240" w:lineRule="auto"/>
              <w:ind w:left="9" w:right="-47" w:firstLine="0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96466A">
              <w:rPr>
                <w:rFonts w:ascii="Bookman Old Style" w:hAnsi="Bookman Old Style" w:cs="Times New Roman"/>
                <w:b/>
                <w:bCs/>
              </w:rPr>
              <w:t>(Norme di prevenzione dell’antiriciclaggio</w:t>
            </w:r>
            <w:r w:rsidR="00E40A1E">
              <w:rPr>
                <w:rFonts w:ascii="Bookman Old Style" w:hAnsi="Bookman Old Style" w:cs="Times New Roman"/>
                <w:b/>
                <w:bCs/>
              </w:rPr>
              <w:t>)</w:t>
            </w:r>
          </w:p>
          <w:p w14:paraId="6FB39DEC" w14:textId="3EE989EB" w:rsidR="003A32A4" w:rsidRPr="00E40A1E" w:rsidRDefault="003A32A4" w:rsidP="003A32A4">
            <w:pPr>
              <w:pStyle w:val="Default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E40A1E">
              <w:rPr>
                <w:rFonts w:ascii="Bookman Old Style" w:hAnsi="Bookman Old Style" w:cs="Times New Roman"/>
                <w:i/>
                <w:sz w:val="20"/>
                <w:szCs w:val="20"/>
              </w:rPr>
              <w:t>resa ai sensi dell’art. 46 Testo unico delle disposizioni legislative e regolamentari in materia di documentazione amministrativa n. 445/2000.</w:t>
            </w:r>
          </w:p>
          <w:p w14:paraId="71C976EB" w14:textId="35475A7F" w:rsidR="003A32A4" w:rsidRDefault="003A32A4" w:rsidP="003A32A4">
            <w:pPr>
              <w:pStyle w:val="Corpodeltesto2"/>
              <w:spacing w:line="240" w:lineRule="auto"/>
              <w:ind w:left="0" w:firstLine="0"/>
              <w:rPr>
                <w:rFonts w:ascii="Bookman Old Style" w:hAnsi="Bookman Old Style" w:cs="Arial"/>
                <w:shd w:val="clear" w:color="auto" w:fill="FFFFA6"/>
              </w:rPr>
            </w:pPr>
          </w:p>
        </w:tc>
      </w:tr>
    </w:tbl>
    <w:p w14:paraId="731B8D31" w14:textId="77777777" w:rsidR="003A32A4" w:rsidRDefault="003A32A4" w:rsidP="003A32A4">
      <w:pPr>
        <w:pStyle w:val="Corpodeltesto2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7CB6BEA1" w14:textId="3FFABA1A" w:rsidR="00ED46E5" w:rsidRPr="0096466A" w:rsidRDefault="00D27D9D" w:rsidP="008B0BCC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I</w:t>
      </w:r>
      <w:r w:rsidR="00A817CF" w:rsidRPr="0096466A">
        <w:rPr>
          <w:rFonts w:ascii="Bookman Old Style" w:hAnsi="Bookman Old Style"/>
        </w:rPr>
        <w:t>l/la sottoscritto/a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09BC2652" w14:textId="4DA5311A" w:rsidR="00ED46E5" w:rsidRPr="0096466A" w:rsidRDefault="005D059F" w:rsidP="008B0BCC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nato a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  <w:t> </w:t>
      </w:r>
      <w:r w:rsidR="0048121E" w:rsidRPr="0096466A">
        <w:rPr>
          <w:rFonts w:ascii="Bookman Old Style" w:hAnsi="Bookman Old Style"/>
        </w:rPr>
        <w:t>(</w:t>
      </w:r>
      <w:r w:rsidR="008B0BCC" w:rsidRPr="0096466A">
        <w:rPr>
          <w:rFonts w:ascii="Bookman Old Style" w:hAnsi="Bookman Old Style"/>
        </w:rPr>
        <w:t>…</w:t>
      </w:r>
      <w:proofErr w:type="gramStart"/>
      <w:r w:rsidR="008B0BCC" w:rsidRPr="0096466A">
        <w:rPr>
          <w:rFonts w:ascii="Bookman Old Style" w:hAnsi="Bookman Old Style"/>
        </w:rPr>
        <w:t>…….</w:t>
      </w:r>
      <w:proofErr w:type="gramEnd"/>
      <w:r w:rsidR="0048121E" w:rsidRPr="0096466A">
        <w:rPr>
          <w:rFonts w:ascii="Bookman Old Style" w:hAnsi="Bookman Old Style"/>
        </w:rPr>
        <w:t>)</w:t>
      </w:r>
      <w:r w:rsidR="008B0BCC" w:rsidRPr="0096466A">
        <w:rPr>
          <w:rFonts w:ascii="Bookman Old Style" w:hAnsi="Bookman Old Style"/>
        </w:rPr>
        <w:t> </w:t>
      </w:r>
      <w:r w:rsidRPr="0096466A">
        <w:rPr>
          <w:rFonts w:ascii="Bookman Old Style" w:hAnsi="Bookman Old Style"/>
        </w:rPr>
        <w:t>il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1216C6C6" w14:textId="625616E8" w:rsidR="0048121E" w:rsidRPr="0096466A" w:rsidRDefault="0048121E" w:rsidP="008B0BCC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d. fiscale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0ED44923" w14:textId="0625FCAF" w:rsidR="0048121E" w:rsidRPr="0096466A" w:rsidRDefault="0048121E" w:rsidP="008B0BCC">
      <w:pPr>
        <w:tabs>
          <w:tab w:val="left" w:leader="dot" w:pos="6804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esidente a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  <w:t> </w:t>
      </w:r>
      <w:r w:rsidR="00137550" w:rsidRPr="0096466A">
        <w:rPr>
          <w:rFonts w:ascii="Bookman Old Style" w:hAnsi="Bookman Old Style"/>
        </w:rPr>
        <w:t>(</w:t>
      </w:r>
      <w:r w:rsidR="001360BA" w:rsidRPr="0096466A">
        <w:rPr>
          <w:rFonts w:ascii="Bookman Old Style" w:hAnsi="Bookman Old Style"/>
        </w:rPr>
        <w:t>…</w:t>
      </w:r>
      <w:proofErr w:type="gramStart"/>
      <w:r w:rsidR="001360BA" w:rsidRPr="0096466A">
        <w:rPr>
          <w:rFonts w:ascii="Bookman Old Style" w:hAnsi="Bookman Old Style"/>
        </w:rPr>
        <w:t>…….</w:t>
      </w:r>
      <w:proofErr w:type="gramEnd"/>
      <w:r w:rsidR="00137550" w:rsidRPr="0096466A">
        <w:rPr>
          <w:rFonts w:ascii="Bookman Old Style" w:hAnsi="Bookman Old Style"/>
        </w:rPr>
        <w:t>)</w:t>
      </w:r>
      <w:r w:rsidRPr="0096466A">
        <w:rPr>
          <w:rFonts w:ascii="Bookman Old Style" w:hAnsi="Bookman Old Style"/>
        </w:rPr>
        <w:t xml:space="preserve"> CAP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010687D4" w14:textId="52D9CD2A" w:rsidR="0048121E" w:rsidRPr="0096466A" w:rsidRDefault="0048121E" w:rsidP="008B0BCC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via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729587C2" w14:textId="77777777" w:rsidR="007624F8" w:rsidRPr="0096466A" w:rsidRDefault="007624F8" w:rsidP="00750A81">
      <w:pP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estremi</w:t>
      </w:r>
      <w:r w:rsidRPr="0096466A">
        <w:rPr>
          <w:rFonts w:ascii="Bookman Old Style" w:hAnsi="Bookman Old Style"/>
          <w:b/>
          <w:bCs/>
        </w:rPr>
        <w:t xml:space="preserve"> documento di identità</w:t>
      </w:r>
      <w:r w:rsidRPr="0096466A">
        <w:rPr>
          <w:rFonts w:ascii="Bookman Old Style" w:hAnsi="Bookman Old Style"/>
        </w:rPr>
        <w:t xml:space="preserve"> in corso di validità:</w:t>
      </w:r>
    </w:p>
    <w:p w14:paraId="6D862313" w14:textId="77777777" w:rsidR="007624F8" w:rsidRPr="0096466A" w:rsidRDefault="007624F8" w:rsidP="00750A81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Carta d'identità </w:t>
      </w:r>
    </w:p>
    <w:p w14:paraId="4DFC702F" w14:textId="77777777" w:rsidR="007624F8" w:rsidRPr="0096466A" w:rsidRDefault="007624F8" w:rsidP="00750A81">
      <w:pPr>
        <w:spacing w:line="360" w:lineRule="auto"/>
        <w:ind w:left="2" w:firstLine="1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Patente</w:t>
      </w:r>
    </w:p>
    <w:p w14:paraId="6868A4A5" w14:textId="77777777" w:rsidR="007624F8" w:rsidRPr="0096466A" w:rsidRDefault="007624F8" w:rsidP="00750A81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Passaporto  </w:t>
      </w:r>
    </w:p>
    <w:p w14:paraId="11814B86" w14:textId="57F4C736" w:rsidR="007624F8" w:rsidRPr="0096466A" w:rsidRDefault="007624F8" w:rsidP="009909CB">
      <w:pPr>
        <w:tabs>
          <w:tab w:val="right" w:leader="dot" w:pos="9639"/>
        </w:tabs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Altro (specificare)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283B17A4" w14:textId="566CB028" w:rsidR="007624F8" w:rsidRPr="0096466A" w:rsidRDefault="00C43737" w:rsidP="009909CB">
      <w:pPr>
        <w:tabs>
          <w:tab w:val="right" w:leader="dot" w:pos="9639"/>
        </w:tabs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a</w:t>
      </w:r>
      <w:r w:rsidR="007624F8" w:rsidRPr="0096466A">
        <w:rPr>
          <w:rFonts w:ascii="Bookman Old Style" w:hAnsi="Bookman Old Style"/>
        </w:rPr>
        <w:t>vente numero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7E06BEBF" w14:textId="74203E80" w:rsidR="007624F8" w:rsidRPr="0096466A" w:rsidRDefault="00C43737" w:rsidP="009909CB">
      <w:pPr>
        <w:tabs>
          <w:tab w:val="left" w:leader="dot" w:pos="6237"/>
          <w:tab w:val="right" w:leader="dot" w:pos="9639"/>
        </w:tabs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</w:t>
      </w:r>
      <w:r w:rsidR="007624F8" w:rsidRPr="0096466A">
        <w:rPr>
          <w:rFonts w:ascii="Bookman Old Style" w:hAnsi="Bookman Old Style"/>
        </w:rPr>
        <w:t>ilasciato</w:t>
      </w:r>
      <w:r w:rsidR="008B0BCC" w:rsidRPr="0096466A">
        <w:rPr>
          <w:rFonts w:ascii="Bookman Old Style" w:hAnsi="Bookman Old Style"/>
        </w:rPr>
        <w:t> </w:t>
      </w:r>
      <w:r w:rsidR="007624F8" w:rsidRPr="0096466A">
        <w:rPr>
          <w:rFonts w:ascii="Bookman Old Style" w:hAnsi="Bookman Old Style"/>
        </w:rPr>
        <w:t>il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  <w:t> </w:t>
      </w:r>
      <w:r w:rsidR="007624F8" w:rsidRPr="0096466A">
        <w:rPr>
          <w:rFonts w:ascii="Bookman Old Style" w:hAnsi="Bookman Old Style"/>
        </w:rPr>
        <w:t>da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63D0B339" w14:textId="428EFD8E" w:rsidR="007624F8" w:rsidRPr="0096466A" w:rsidRDefault="00C43737" w:rsidP="009909CB">
      <w:pPr>
        <w:tabs>
          <w:tab w:val="right" w:leader="dot" w:pos="9639"/>
        </w:tabs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s</w:t>
      </w:r>
      <w:r w:rsidR="007624F8" w:rsidRPr="0096466A">
        <w:rPr>
          <w:rFonts w:ascii="Bookman Old Style" w:hAnsi="Bookman Old Style"/>
        </w:rPr>
        <w:t>cadenza</w:t>
      </w:r>
      <w:r w:rsidR="008B0BCC" w:rsidRPr="0096466A">
        <w:rPr>
          <w:rFonts w:ascii="Bookman Old Style" w:hAnsi="Bookman Old Style"/>
        </w:rPr>
        <w:t> </w:t>
      </w:r>
      <w:r w:rsidR="008B0BCC" w:rsidRPr="0096466A">
        <w:rPr>
          <w:rFonts w:ascii="Bookman Old Style" w:hAnsi="Bookman Old Style"/>
        </w:rPr>
        <w:tab/>
      </w:r>
    </w:p>
    <w:p w14:paraId="58788C10" w14:textId="162474B9" w:rsidR="00C56E40" w:rsidRPr="0096466A" w:rsidRDefault="00C56E40" w:rsidP="00750A81">
      <w:pPr>
        <w:spacing w:after="120" w:line="360" w:lineRule="auto"/>
        <w:rPr>
          <w:rFonts w:ascii="Bookman Old Style" w:hAnsi="Bookman Old Style"/>
          <w:b/>
          <w:bCs/>
        </w:rPr>
      </w:pPr>
      <w:r w:rsidRPr="0096466A">
        <w:rPr>
          <w:rFonts w:ascii="Bookman Old Style" w:hAnsi="Bookman Old Style"/>
          <w:b/>
          <w:bCs/>
        </w:rPr>
        <w:t xml:space="preserve">in qualità di rappresentante </w:t>
      </w:r>
      <w:r w:rsidR="00641916" w:rsidRPr="0096466A">
        <w:rPr>
          <w:rFonts w:ascii="Bookman Old Style" w:hAnsi="Bookman Old Style"/>
          <w:b/>
          <w:bCs/>
        </w:rPr>
        <w:t xml:space="preserve">legale </w:t>
      </w:r>
      <w:r w:rsidRPr="0096466A">
        <w:rPr>
          <w:rFonts w:ascii="Bookman Old Style" w:hAnsi="Bookman Old Style"/>
          <w:b/>
          <w:bCs/>
        </w:rPr>
        <w:t>dell</w:t>
      </w:r>
      <w:r w:rsidR="00555334" w:rsidRPr="0096466A">
        <w:rPr>
          <w:rFonts w:ascii="Bookman Old Style" w:hAnsi="Bookman Old Style"/>
          <w:b/>
          <w:bCs/>
        </w:rPr>
        <w:t>’impresa</w:t>
      </w:r>
      <w:r w:rsidRPr="0096466A">
        <w:rPr>
          <w:rFonts w:ascii="Bookman Old Style" w:hAnsi="Bookman Old Style"/>
          <w:b/>
          <w:bCs/>
        </w:rPr>
        <w:t xml:space="preserve"> </w:t>
      </w:r>
      <w:r w:rsidR="00ED46E5" w:rsidRPr="0096466A">
        <w:rPr>
          <w:rFonts w:ascii="Bookman Old Style" w:hAnsi="Bookman Old Style"/>
          <w:b/>
          <w:bCs/>
        </w:rPr>
        <w:t>di seguito</w:t>
      </w:r>
      <w:r w:rsidRPr="0096466A">
        <w:rPr>
          <w:rFonts w:ascii="Bookman Old Style" w:hAnsi="Bookman Old Style"/>
          <w:b/>
          <w:bCs/>
        </w:rPr>
        <w:t xml:space="preserve"> indicata:</w:t>
      </w:r>
    </w:p>
    <w:p w14:paraId="23A23368" w14:textId="6E611BCB" w:rsidR="00C56E40" w:rsidRPr="0096466A" w:rsidRDefault="00C56E40" w:rsidP="006A46E8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agione sociale</w:t>
      </w:r>
      <w:r w:rsidR="006A46E8" w:rsidRPr="0096466A">
        <w:rPr>
          <w:rFonts w:ascii="Bookman Old Style" w:hAnsi="Bookman Old Style"/>
        </w:rPr>
        <w:t> </w:t>
      </w:r>
      <w:r w:rsidR="006A46E8" w:rsidRPr="0096466A">
        <w:rPr>
          <w:rFonts w:ascii="Bookman Old Style" w:hAnsi="Bookman Old Style"/>
        </w:rPr>
        <w:tab/>
      </w:r>
    </w:p>
    <w:p w14:paraId="209ADE59" w14:textId="65625BCB" w:rsidR="00C56E40" w:rsidRPr="0096466A" w:rsidRDefault="00C56E40" w:rsidP="006A46E8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Sede legale</w:t>
      </w:r>
      <w:r w:rsidR="00ED46E5" w:rsidRPr="0096466A">
        <w:rPr>
          <w:rFonts w:ascii="Bookman Old Style" w:hAnsi="Bookman Old Style"/>
        </w:rPr>
        <w:t>:</w:t>
      </w:r>
      <w:r w:rsidRPr="0096466A">
        <w:rPr>
          <w:rFonts w:ascii="Bookman Old Style" w:hAnsi="Bookman Old Style"/>
        </w:rPr>
        <w:t xml:space="preserve"> Via</w:t>
      </w:r>
      <w:r w:rsidR="006A46E8" w:rsidRPr="0096466A">
        <w:rPr>
          <w:rFonts w:ascii="Bookman Old Style" w:hAnsi="Bookman Old Style"/>
        </w:rPr>
        <w:t> </w:t>
      </w:r>
      <w:r w:rsidR="006A46E8" w:rsidRPr="0096466A">
        <w:rPr>
          <w:rFonts w:ascii="Bookman Old Style" w:hAnsi="Bookman Old Style"/>
        </w:rPr>
        <w:tab/>
      </w:r>
    </w:p>
    <w:p w14:paraId="7050AD55" w14:textId="7821C04D" w:rsidR="00C56E40" w:rsidRPr="0096466A" w:rsidRDefault="00C56E40" w:rsidP="006A46E8">
      <w:pPr>
        <w:tabs>
          <w:tab w:val="left" w:leader="dot" w:pos="1418"/>
          <w:tab w:val="left" w:leader="dot" w:pos="7371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AP</w:t>
      </w:r>
      <w:r w:rsidR="006A46E8" w:rsidRPr="0096466A">
        <w:rPr>
          <w:rFonts w:ascii="Bookman Old Style" w:hAnsi="Bookman Old Style"/>
        </w:rPr>
        <w:t> </w:t>
      </w:r>
      <w:r w:rsidR="006A46E8" w:rsidRPr="0096466A">
        <w:rPr>
          <w:rFonts w:ascii="Bookman Old Style" w:hAnsi="Bookman Old Style"/>
        </w:rPr>
        <w:tab/>
        <w:t> </w:t>
      </w:r>
      <w:r w:rsidRPr="0096466A">
        <w:rPr>
          <w:rFonts w:ascii="Bookman Old Style" w:hAnsi="Bookman Old Style"/>
        </w:rPr>
        <w:t>Comune</w:t>
      </w:r>
      <w:r w:rsidR="006A46E8" w:rsidRPr="0096466A">
        <w:rPr>
          <w:rFonts w:ascii="Bookman Old Style" w:hAnsi="Bookman Old Style"/>
        </w:rPr>
        <w:t> </w:t>
      </w:r>
      <w:r w:rsidR="006A46E8" w:rsidRPr="0096466A">
        <w:rPr>
          <w:rFonts w:ascii="Bookman Old Style" w:hAnsi="Bookman Old Style"/>
        </w:rPr>
        <w:tab/>
        <w:t> </w:t>
      </w:r>
      <w:r w:rsidRPr="0096466A">
        <w:rPr>
          <w:rFonts w:ascii="Bookman Old Style" w:hAnsi="Bookman Old Style"/>
        </w:rPr>
        <w:t>Provincia</w:t>
      </w:r>
      <w:r w:rsidR="006A46E8" w:rsidRPr="0096466A">
        <w:rPr>
          <w:rFonts w:ascii="Bookman Old Style" w:hAnsi="Bookman Old Style"/>
        </w:rPr>
        <w:t> </w:t>
      </w:r>
      <w:r w:rsidR="006A46E8" w:rsidRPr="0096466A">
        <w:rPr>
          <w:rFonts w:ascii="Bookman Old Style" w:hAnsi="Bookman Old Style"/>
        </w:rPr>
        <w:tab/>
      </w:r>
    </w:p>
    <w:p w14:paraId="62168E23" w14:textId="24C61A17" w:rsidR="00C56E40" w:rsidRPr="0096466A" w:rsidRDefault="00C56E40" w:rsidP="006A46E8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Cod. </w:t>
      </w:r>
      <w:proofErr w:type="spellStart"/>
      <w:r w:rsidRPr="0096466A">
        <w:rPr>
          <w:rFonts w:ascii="Bookman Old Style" w:hAnsi="Bookman Old Style"/>
        </w:rPr>
        <w:t>fisc</w:t>
      </w:r>
      <w:proofErr w:type="spellEnd"/>
      <w:r w:rsidR="006A46E8" w:rsidRPr="0096466A">
        <w:rPr>
          <w:rFonts w:ascii="Bookman Old Style" w:hAnsi="Bookman Old Style"/>
        </w:rPr>
        <w:t> </w:t>
      </w:r>
      <w:r w:rsidR="006A46E8" w:rsidRPr="0096466A">
        <w:rPr>
          <w:rFonts w:ascii="Bookman Old Style" w:hAnsi="Bookman Old Style"/>
        </w:rPr>
        <w:tab/>
      </w:r>
    </w:p>
    <w:p w14:paraId="623A92A4" w14:textId="77777777" w:rsidR="006A46E8" w:rsidRPr="0096466A" w:rsidRDefault="00C56E40" w:rsidP="006A46E8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lassificazione delle attività economiche predisposta dall’ISTAT (codice ATECO</w:t>
      </w:r>
      <w:r w:rsidR="00EF2ED4" w:rsidRPr="0096466A">
        <w:rPr>
          <w:rFonts w:ascii="Bookman Old Style" w:hAnsi="Bookman Old Style"/>
        </w:rPr>
        <w:t xml:space="preserve"> e descrizione</w:t>
      </w:r>
      <w:r w:rsidR="0065416F" w:rsidRPr="0096466A">
        <w:rPr>
          <w:rFonts w:ascii="Bookman Old Style" w:hAnsi="Bookman Old Style"/>
        </w:rPr>
        <w:t>):</w:t>
      </w:r>
    </w:p>
    <w:p w14:paraId="1657C316" w14:textId="52620D44" w:rsidR="00C56E40" w:rsidRPr="0096466A" w:rsidRDefault="006A46E8" w:rsidP="006A46E8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ab/>
      </w:r>
    </w:p>
    <w:p w14:paraId="3FE3EBD3" w14:textId="60B67F4C" w:rsidR="00683823" w:rsidRPr="00C53F22" w:rsidRDefault="00683823" w:rsidP="00750A81">
      <w:pPr>
        <w:spacing w:before="240"/>
        <w:jc w:val="both"/>
        <w:rPr>
          <w:rFonts w:ascii="Bookman Old Style" w:hAnsi="Bookman Old Style"/>
          <w:i/>
        </w:rPr>
      </w:pPr>
      <w:r w:rsidRPr="00C53F22">
        <w:rPr>
          <w:rFonts w:ascii="Bookman Old Style" w:hAnsi="Bookman Old Style"/>
          <w:i/>
        </w:rPr>
        <w:t>consapevole che</w:t>
      </w:r>
      <w:r w:rsidR="00C43737" w:rsidRPr="00C53F22">
        <w:rPr>
          <w:rFonts w:ascii="Bookman Old Style" w:hAnsi="Bookman Old Style"/>
          <w:i/>
        </w:rPr>
        <w:t>,</w:t>
      </w:r>
      <w:r w:rsidRPr="00C53F22">
        <w:rPr>
          <w:rFonts w:ascii="Bookman Old Style" w:hAnsi="Bookman Old Style"/>
          <w:i/>
        </w:rPr>
        <w:t xml:space="preserve"> qualora emerga la non veridicità del contenuto della presente dichiarazione, vedrà decadere il diritto, eventualmente concesso, alla fruizione dei benefici di cui al Bando in oggetto, </w:t>
      </w:r>
      <w:r w:rsidR="00C43737" w:rsidRPr="00C53F22">
        <w:rPr>
          <w:rFonts w:ascii="Bookman Old Style" w:hAnsi="Bookman Old Style"/>
          <w:i/>
        </w:rPr>
        <w:t xml:space="preserve">ferme restando </w:t>
      </w:r>
      <w:r w:rsidRPr="00C53F22">
        <w:rPr>
          <w:rFonts w:ascii="Bookman Old Style" w:hAnsi="Bookman Old Style"/>
          <w:i/>
        </w:rPr>
        <w:t>le sanzioni penali stabilite dall'art</w:t>
      </w:r>
      <w:r w:rsidR="00C43737" w:rsidRPr="00C53F22">
        <w:rPr>
          <w:rFonts w:ascii="Bookman Old Style" w:hAnsi="Bookman Old Style"/>
          <w:i/>
        </w:rPr>
        <w:t xml:space="preserve">icolo </w:t>
      </w:r>
      <w:r w:rsidRPr="00C53F22">
        <w:rPr>
          <w:rFonts w:ascii="Bookman Old Style" w:hAnsi="Bookman Old Style"/>
          <w:i/>
        </w:rPr>
        <w:t xml:space="preserve">76 del D.P.R. 445/2000 per false attestazioni e mendaci dichiarazioni, </w:t>
      </w:r>
    </w:p>
    <w:p w14:paraId="25DAC669" w14:textId="5736C913" w:rsidR="00C56E40" w:rsidRDefault="00C56E40" w:rsidP="005062EA">
      <w:pPr>
        <w:rPr>
          <w:rFonts w:ascii="Bookman Old Style" w:hAnsi="Bookman Old Style"/>
        </w:rPr>
      </w:pPr>
    </w:p>
    <w:p w14:paraId="6BCCB02C" w14:textId="268F72C2" w:rsidR="001B18B4" w:rsidRDefault="001B18B4" w:rsidP="005062EA">
      <w:pPr>
        <w:rPr>
          <w:rFonts w:ascii="Bookman Old Style" w:hAnsi="Bookman Old Style"/>
        </w:rPr>
      </w:pPr>
    </w:p>
    <w:p w14:paraId="6832502B" w14:textId="77777777" w:rsidR="001B18B4" w:rsidRPr="0096466A" w:rsidRDefault="001B18B4" w:rsidP="005062EA">
      <w:pPr>
        <w:rPr>
          <w:rFonts w:ascii="Bookman Old Style" w:hAnsi="Bookman Old Style"/>
        </w:rPr>
      </w:pPr>
    </w:p>
    <w:p w14:paraId="54FA6BEE" w14:textId="4BC86592" w:rsidR="006B408E" w:rsidRPr="0096466A" w:rsidRDefault="006B408E" w:rsidP="005062EA">
      <w:pPr>
        <w:pStyle w:val="Corpotesto"/>
        <w:spacing w:line="240" w:lineRule="auto"/>
        <w:jc w:val="center"/>
        <w:rPr>
          <w:rFonts w:ascii="Bookman Old Style" w:hAnsi="Bookman Old Style"/>
          <w:b/>
        </w:rPr>
      </w:pPr>
      <w:r w:rsidRPr="0096466A">
        <w:rPr>
          <w:rFonts w:ascii="Bookman Old Style" w:hAnsi="Bookman Old Style"/>
          <w:b/>
        </w:rPr>
        <w:t>DICHIARA</w:t>
      </w:r>
    </w:p>
    <w:p w14:paraId="260B75BC" w14:textId="77777777" w:rsidR="0038453B" w:rsidRPr="0096466A" w:rsidRDefault="0038453B" w:rsidP="005062EA">
      <w:pPr>
        <w:pStyle w:val="Corpotesto"/>
        <w:spacing w:line="240" w:lineRule="auto"/>
        <w:rPr>
          <w:rFonts w:ascii="Bookman Old Style" w:hAnsi="Bookman Old Style"/>
        </w:rPr>
      </w:pPr>
    </w:p>
    <w:p w14:paraId="20B072D5" w14:textId="0F32E00D" w:rsidR="00966FC9" w:rsidRPr="0096466A" w:rsidRDefault="00966FC9" w:rsidP="00A36263">
      <w:pPr>
        <w:pStyle w:val="Corpotesto"/>
        <w:rPr>
          <w:rFonts w:ascii="Bookman Old Style" w:hAnsi="Bookman Old Style"/>
        </w:rPr>
      </w:pPr>
      <w:r w:rsidRPr="0096466A">
        <w:rPr>
          <w:rFonts w:ascii="Bookman Old Style" w:hAnsi="Bookman Old Style"/>
          <w:b/>
          <w:bCs/>
          <w:u w:val="single"/>
        </w:rPr>
        <w:t xml:space="preserve">avendo preso visione delle istruzioni inerenti </w:t>
      </w:r>
      <w:proofErr w:type="gramStart"/>
      <w:r w:rsidRPr="0096466A">
        <w:rPr>
          <w:rFonts w:ascii="Bookman Old Style" w:hAnsi="Bookman Old Style"/>
          <w:b/>
          <w:bCs/>
          <w:u w:val="single"/>
        </w:rPr>
        <w:t>la</w:t>
      </w:r>
      <w:proofErr w:type="gramEnd"/>
      <w:r w:rsidRPr="0096466A">
        <w:rPr>
          <w:rFonts w:ascii="Bookman Old Style" w:hAnsi="Bookman Old Style"/>
          <w:b/>
          <w:bCs/>
          <w:u w:val="single"/>
        </w:rPr>
        <w:t xml:space="preserve"> definizione di “titolare effettivo” e le relative modalità di individuazione riportate in calce al presente schema di dichiarazione:</w:t>
      </w:r>
    </w:p>
    <w:p w14:paraId="2C321E6F" w14:textId="77777777" w:rsidR="00481600" w:rsidRPr="0096466A" w:rsidRDefault="00481600" w:rsidP="559224D0">
      <w:pPr>
        <w:pStyle w:val="Corpotesto"/>
        <w:spacing w:before="120"/>
        <w:rPr>
          <w:rFonts w:ascii="Bookman Old Style" w:hAnsi="Bookman Old Style"/>
          <w:b/>
          <w:bCs/>
          <w:i/>
          <w:iCs/>
        </w:rPr>
      </w:pPr>
      <w:bookmarkStart w:id="0" w:name="_Hlk43910788"/>
      <w:r w:rsidRPr="0096466A">
        <w:rPr>
          <w:rFonts w:ascii="Bookman Old Style" w:hAnsi="Bookman Old Style"/>
          <w:b/>
          <w:bCs/>
          <w:i/>
          <w:iCs/>
        </w:rPr>
        <w:t>Opzione 1)</w:t>
      </w:r>
    </w:p>
    <w:p w14:paraId="19C665FD" w14:textId="4C2A9FCB" w:rsidR="0076709C" w:rsidRPr="0096466A" w:rsidRDefault="000704F0" w:rsidP="0048121E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</w:t>
      </w:r>
      <w:bookmarkEnd w:id="0"/>
      <w:r w:rsidRPr="0096466A">
        <w:rPr>
          <w:rFonts w:ascii="Bookman Old Style" w:hAnsi="Bookman Old Style"/>
        </w:rPr>
        <w:t xml:space="preserve"> </w:t>
      </w:r>
      <w:r w:rsidR="001F1DF9" w:rsidRPr="0096466A">
        <w:rPr>
          <w:rFonts w:ascii="Bookman Old Style" w:hAnsi="Bookman Old Style"/>
        </w:rPr>
        <w:t>di essere l’unico titolare effettivo dell</w:t>
      </w:r>
      <w:r w:rsidR="00DE0D0E" w:rsidRPr="0096466A">
        <w:rPr>
          <w:rFonts w:ascii="Bookman Old Style" w:hAnsi="Bookman Old Style"/>
        </w:rPr>
        <w:t xml:space="preserve">’impresa </w:t>
      </w:r>
      <w:r w:rsidR="001F1DF9" w:rsidRPr="0096466A">
        <w:rPr>
          <w:rFonts w:ascii="Bookman Old Style" w:hAnsi="Bookman Old Style"/>
        </w:rPr>
        <w:t>sopra indicata</w:t>
      </w:r>
      <w:r w:rsidR="00236E84" w:rsidRPr="0096466A">
        <w:rPr>
          <w:rFonts w:ascii="Bookman Old Style" w:hAnsi="Bookman Old Style"/>
        </w:rPr>
        <w:t>;</w:t>
      </w:r>
    </w:p>
    <w:p w14:paraId="4D28CC4E" w14:textId="77777777" w:rsidR="005D2898" w:rsidRPr="0096466A" w:rsidRDefault="005D2898" w:rsidP="005D2898">
      <w:pPr>
        <w:spacing w:before="120" w:line="360" w:lineRule="auto"/>
        <w:jc w:val="center"/>
        <w:rPr>
          <w:rFonts w:ascii="Bookman Old Style" w:hAnsi="Bookman Old Style"/>
          <w:strike/>
        </w:rPr>
      </w:pPr>
      <w:r w:rsidRPr="0096466A">
        <w:rPr>
          <w:rFonts w:ascii="Bookman Old Style" w:hAnsi="Bookman Old Style"/>
          <w:strike/>
        </w:rPr>
        <w:t>___________________________________</w:t>
      </w:r>
    </w:p>
    <w:p w14:paraId="106DBA47" w14:textId="5AE97BAE" w:rsidR="00481600" w:rsidRPr="0096466A" w:rsidRDefault="00481600" w:rsidP="00481600">
      <w:pPr>
        <w:pStyle w:val="Corpotesto"/>
        <w:rPr>
          <w:rFonts w:ascii="Bookman Old Style" w:hAnsi="Bookman Old Style"/>
          <w:b/>
          <w:bCs/>
          <w:i/>
          <w:iCs/>
        </w:rPr>
      </w:pPr>
      <w:r w:rsidRPr="0096466A">
        <w:rPr>
          <w:rFonts w:ascii="Bookman Old Style" w:hAnsi="Bookman Old Style"/>
          <w:b/>
          <w:bCs/>
          <w:i/>
          <w:iCs/>
        </w:rPr>
        <w:t>Opzione 2)</w:t>
      </w:r>
    </w:p>
    <w:p w14:paraId="5C8FF0C3" w14:textId="4EF87160" w:rsidR="00732973" w:rsidRPr="0096466A" w:rsidRDefault="000704F0" w:rsidP="0012230A">
      <w:pPr>
        <w:spacing w:after="120"/>
        <w:ind w:left="284" w:hanging="284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</w:t>
      </w:r>
      <w:r w:rsidR="0056319D" w:rsidRPr="0096466A">
        <w:rPr>
          <w:rFonts w:ascii="Bookman Old Style" w:hAnsi="Bookman Old Style"/>
        </w:rPr>
        <w:t xml:space="preserve"> </w:t>
      </w:r>
      <w:r w:rsidR="00361752" w:rsidRPr="0096466A">
        <w:rPr>
          <w:rFonts w:ascii="Bookman Old Style" w:hAnsi="Bookman Old Style"/>
        </w:rPr>
        <w:t>di essere titolare effettivo dell</w:t>
      </w:r>
      <w:r w:rsidR="00DE0D0E" w:rsidRPr="0096466A">
        <w:rPr>
          <w:rFonts w:ascii="Bookman Old Style" w:hAnsi="Bookman Old Style"/>
        </w:rPr>
        <w:t xml:space="preserve">’impresa </w:t>
      </w:r>
      <w:r w:rsidR="00361752" w:rsidRPr="0096466A">
        <w:rPr>
          <w:rFonts w:ascii="Bookman Old Style" w:hAnsi="Bookman Old Style"/>
        </w:rPr>
        <w:t>unitamente a</w:t>
      </w:r>
      <w:r w:rsidR="00732973" w:rsidRPr="0096466A">
        <w:rPr>
          <w:rFonts w:ascii="Bookman Old Style" w:hAnsi="Bookman Old Style"/>
        </w:rPr>
        <w:t>:</w:t>
      </w:r>
      <w:r w:rsidR="00966FC9" w:rsidRPr="0096466A">
        <w:rPr>
          <w:rFonts w:ascii="Bookman Old Style" w:hAnsi="Bookman Old Style"/>
        </w:rPr>
        <w:t xml:space="preserve"> </w:t>
      </w:r>
    </w:p>
    <w:p w14:paraId="191440CF" w14:textId="2C224D3D" w:rsidR="0076709C" w:rsidRPr="0096466A" w:rsidRDefault="00966FC9" w:rsidP="00DE0D0E">
      <w:pPr>
        <w:spacing w:after="240"/>
        <w:ind w:left="284" w:hanging="284"/>
        <w:jc w:val="center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(</w:t>
      </w:r>
      <w:r w:rsidRPr="0096466A">
        <w:rPr>
          <w:rFonts w:ascii="Bookman Old Style" w:hAnsi="Bookman Old Style"/>
          <w:b/>
          <w:bCs/>
          <w:i/>
          <w:iCs/>
          <w:u w:val="single"/>
        </w:rPr>
        <w:t>ripetere le informazioni sottoindicate per</w:t>
      </w:r>
      <w:r w:rsidR="0012230A" w:rsidRPr="0096466A">
        <w:rPr>
          <w:rFonts w:ascii="Bookman Old Style" w:hAnsi="Bookman Old Style"/>
          <w:b/>
          <w:bCs/>
          <w:i/>
          <w:iCs/>
          <w:u w:val="single"/>
        </w:rPr>
        <w:t xml:space="preserve"> </w:t>
      </w:r>
      <w:r w:rsidRPr="0096466A">
        <w:rPr>
          <w:rFonts w:ascii="Bookman Old Style" w:hAnsi="Bookman Old Style"/>
          <w:b/>
          <w:bCs/>
          <w:i/>
          <w:iCs/>
          <w:u w:val="single"/>
        </w:rPr>
        <w:t>ciascuna persona fisica individuata come titolare effettivo</w:t>
      </w:r>
      <w:r w:rsidRPr="0096466A">
        <w:rPr>
          <w:rFonts w:ascii="Bookman Old Style" w:hAnsi="Bookman Old Style"/>
        </w:rPr>
        <w:t>)</w:t>
      </w:r>
    </w:p>
    <w:p w14:paraId="19422BE4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gnome 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……. Nome 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.……………………….</w:t>
      </w:r>
    </w:p>
    <w:p w14:paraId="1A9A9A87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nato a …………………………………………. (______) il ……………………………………………………...</w:t>
      </w:r>
    </w:p>
    <w:p w14:paraId="3826F892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d. fiscale ………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………………………………………………………..</w:t>
      </w:r>
    </w:p>
    <w:p w14:paraId="4A1AD679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esidente a ………………………………………… (______) CAP ………………………………………………</w:t>
      </w:r>
    </w:p>
    <w:p w14:paraId="02A2CD35" w14:textId="77777777" w:rsidR="001360BA" w:rsidRPr="0096466A" w:rsidRDefault="001360BA" w:rsidP="001360BA">
      <w:pPr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via ………………………………………………………………………………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.</w:t>
      </w:r>
    </w:p>
    <w:p w14:paraId="5C5FE71E" w14:textId="77777777" w:rsidR="005E7F3A" w:rsidRPr="0096466A" w:rsidRDefault="005E7F3A" w:rsidP="00750A81">
      <w:pP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estremi</w:t>
      </w:r>
      <w:r w:rsidRPr="0096466A">
        <w:rPr>
          <w:rFonts w:ascii="Bookman Old Style" w:hAnsi="Bookman Old Style"/>
          <w:b/>
          <w:bCs/>
        </w:rPr>
        <w:t xml:space="preserve"> documento di identità</w:t>
      </w:r>
      <w:r w:rsidRPr="0096466A">
        <w:rPr>
          <w:rFonts w:ascii="Bookman Old Style" w:hAnsi="Bookman Old Style"/>
        </w:rPr>
        <w:t xml:space="preserve"> in corso di validità:</w:t>
      </w:r>
    </w:p>
    <w:p w14:paraId="66324862" w14:textId="77777777" w:rsidR="005E7F3A" w:rsidRPr="0096466A" w:rsidRDefault="005E7F3A" w:rsidP="00750A81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Carta d'identità </w:t>
      </w:r>
    </w:p>
    <w:p w14:paraId="320FB351" w14:textId="77777777" w:rsidR="005E7F3A" w:rsidRPr="0096466A" w:rsidRDefault="005E7F3A" w:rsidP="00750A81">
      <w:pPr>
        <w:spacing w:line="360" w:lineRule="auto"/>
        <w:ind w:left="2" w:firstLine="1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Patente</w:t>
      </w:r>
    </w:p>
    <w:p w14:paraId="1F5EEA7E" w14:textId="77777777" w:rsidR="005E7F3A" w:rsidRPr="0096466A" w:rsidRDefault="005E7F3A" w:rsidP="00750A81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Passaporto  </w:t>
      </w:r>
    </w:p>
    <w:p w14:paraId="1756A2DE" w14:textId="77777777" w:rsidR="005E7F3A" w:rsidRPr="0096466A" w:rsidRDefault="005E7F3A" w:rsidP="00DE0D0E">
      <w:pPr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Altro (specificare) _____________</w:t>
      </w:r>
    </w:p>
    <w:p w14:paraId="6E9F946D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avente numero ………………………………………………………………………………………………………</w:t>
      </w:r>
    </w:p>
    <w:p w14:paraId="7B0DFF0C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ilasciato il …………………………………………. da …………………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.</w:t>
      </w:r>
    </w:p>
    <w:p w14:paraId="62FE6D76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scadenza …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……………………………….………………………………..</w:t>
      </w:r>
    </w:p>
    <w:p w14:paraId="1042F038" w14:textId="77777777" w:rsidR="00481600" w:rsidRPr="0096466A" w:rsidRDefault="00481600" w:rsidP="00481600">
      <w:pPr>
        <w:spacing w:before="120" w:line="360" w:lineRule="auto"/>
        <w:jc w:val="center"/>
        <w:rPr>
          <w:rFonts w:ascii="Bookman Old Style" w:hAnsi="Bookman Old Style"/>
          <w:strike/>
        </w:rPr>
      </w:pPr>
      <w:r w:rsidRPr="0096466A">
        <w:rPr>
          <w:rFonts w:ascii="Bookman Old Style" w:hAnsi="Bookman Old Style"/>
          <w:strike/>
        </w:rPr>
        <w:t>___________________________________</w:t>
      </w:r>
    </w:p>
    <w:p w14:paraId="73065D9F" w14:textId="77777777" w:rsidR="00481600" w:rsidRPr="0096466A" w:rsidRDefault="00481600" w:rsidP="00481600">
      <w:pPr>
        <w:pStyle w:val="Corpotesto"/>
        <w:rPr>
          <w:rFonts w:ascii="Bookman Old Style" w:hAnsi="Bookman Old Style"/>
          <w:b/>
          <w:bCs/>
          <w:i/>
          <w:iCs/>
        </w:rPr>
      </w:pPr>
      <w:r w:rsidRPr="0096466A">
        <w:rPr>
          <w:rFonts w:ascii="Bookman Old Style" w:hAnsi="Bookman Old Style"/>
          <w:b/>
          <w:bCs/>
          <w:i/>
          <w:iCs/>
        </w:rPr>
        <w:t>Opzione 3)</w:t>
      </w:r>
    </w:p>
    <w:p w14:paraId="56428F53" w14:textId="77777777" w:rsidR="0012230A" w:rsidRPr="0096466A" w:rsidRDefault="000704F0" w:rsidP="00732973">
      <w:pPr>
        <w:spacing w:after="60"/>
        <w:ind w:left="284" w:hanging="284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</w:t>
      </w:r>
      <w:r w:rsidR="0056319D" w:rsidRPr="0096466A">
        <w:rPr>
          <w:rFonts w:ascii="Bookman Old Style" w:hAnsi="Bookman Old Style"/>
        </w:rPr>
        <w:t xml:space="preserve"> </w:t>
      </w:r>
      <w:r w:rsidR="0076709C" w:rsidRPr="0096466A">
        <w:rPr>
          <w:rFonts w:ascii="Bookman Old Style" w:hAnsi="Bookman Old Style"/>
        </w:rPr>
        <w:t xml:space="preserve">di non essere il titolare effettivo. </w:t>
      </w:r>
    </w:p>
    <w:p w14:paraId="52815904" w14:textId="77777777" w:rsidR="0076709C" w:rsidRPr="0096466A" w:rsidRDefault="0076709C" w:rsidP="0012230A">
      <w:pPr>
        <w:spacing w:after="120"/>
        <w:ind w:left="284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Il</w:t>
      </w:r>
      <w:r w:rsidR="00966FC9" w:rsidRPr="0096466A">
        <w:rPr>
          <w:rFonts w:ascii="Bookman Old Style" w:hAnsi="Bookman Old Style"/>
        </w:rPr>
        <w:t>\I</w:t>
      </w:r>
      <w:r w:rsidRPr="0096466A">
        <w:rPr>
          <w:rFonts w:ascii="Bookman Old Style" w:hAnsi="Bookman Old Style"/>
        </w:rPr>
        <w:t xml:space="preserve"> titolare</w:t>
      </w:r>
      <w:r w:rsidR="00966FC9" w:rsidRPr="0096466A">
        <w:rPr>
          <w:rFonts w:ascii="Bookman Old Style" w:hAnsi="Bookman Old Style"/>
        </w:rPr>
        <w:t>\i</w:t>
      </w:r>
      <w:r w:rsidRPr="0096466A">
        <w:rPr>
          <w:rFonts w:ascii="Bookman Old Style" w:hAnsi="Bookman Old Style"/>
        </w:rPr>
        <w:t xml:space="preserve"> effettivo</w:t>
      </w:r>
      <w:r w:rsidR="00966FC9" w:rsidRPr="0096466A">
        <w:rPr>
          <w:rFonts w:ascii="Bookman Old Style" w:hAnsi="Bookman Old Style"/>
        </w:rPr>
        <w:t>\i</w:t>
      </w:r>
      <w:r w:rsidRPr="0096466A">
        <w:rPr>
          <w:rFonts w:ascii="Bookman Old Style" w:hAnsi="Bookman Old Style"/>
        </w:rPr>
        <w:t xml:space="preserve"> </w:t>
      </w:r>
      <w:r w:rsidR="00DE0D0E" w:rsidRPr="0096466A">
        <w:rPr>
          <w:rFonts w:ascii="Bookman Old Style" w:hAnsi="Bookman Old Style"/>
        </w:rPr>
        <w:t xml:space="preserve">dell’impresa </w:t>
      </w:r>
      <w:r w:rsidRPr="0096466A">
        <w:rPr>
          <w:rFonts w:ascii="Bookman Old Style" w:hAnsi="Bookman Old Style"/>
        </w:rPr>
        <w:t>è</w:t>
      </w:r>
      <w:r w:rsidR="00966FC9" w:rsidRPr="0096466A">
        <w:rPr>
          <w:rFonts w:ascii="Bookman Old Style" w:hAnsi="Bookman Old Style"/>
        </w:rPr>
        <w:t>\sono</w:t>
      </w:r>
      <w:r w:rsidRPr="0096466A">
        <w:rPr>
          <w:rFonts w:ascii="Bookman Old Style" w:hAnsi="Bookman Old Style"/>
        </w:rPr>
        <w:t xml:space="preserve"> di seguito indicato</w:t>
      </w:r>
      <w:r w:rsidR="00966FC9" w:rsidRPr="0096466A">
        <w:rPr>
          <w:rFonts w:ascii="Bookman Old Style" w:hAnsi="Bookman Old Style"/>
        </w:rPr>
        <w:t>\i</w:t>
      </w:r>
      <w:r w:rsidRPr="0096466A">
        <w:rPr>
          <w:rFonts w:ascii="Bookman Old Style" w:hAnsi="Bookman Old Style"/>
        </w:rPr>
        <w:t>:</w:t>
      </w:r>
    </w:p>
    <w:p w14:paraId="4740BD94" w14:textId="3AF9DD13" w:rsidR="0012230A" w:rsidRPr="0096466A" w:rsidRDefault="0012230A" w:rsidP="00DE0D0E">
      <w:pPr>
        <w:spacing w:after="240"/>
        <w:jc w:val="center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(</w:t>
      </w:r>
      <w:r w:rsidRPr="0096466A">
        <w:rPr>
          <w:rFonts w:ascii="Bookman Old Style" w:hAnsi="Bookman Old Style"/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96466A">
        <w:rPr>
          <w:rFonts w:ascii="Bookman Old Style" w:hAnsi="Bookman Old Style"/>
          <w:b/>
          <w:i/>
          <w:iCs/>
          <w:u w:val="single"/>
        </w:rPr>
        <w:t>o</w:t>
      </w:r>
      <w:r w:rsidR="00732973" w:rsidRPr="0096466A">
        <w:rPr>
          <w:rFonts w:ascii="Bookman Old Style" w:hAnsi="Bookman Old Style"/>
          <w:i/>
          <w:iCs/>
        </w:rPr>
        <w:t>)</w:t>
      </w:r>
    </w:p>
    <w:p w14:paraId="33B0890E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gnome 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……. Nome 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.……………………….</w:t>
      </w:r>
    </w:p>
    <w:p w14:paraId="1686AA97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nato a …………………………………………. (______) il ……………………………………………………...</w:t>
      </w:r>
    </w:p>
    <w:p w14:paraId="474B27CA" w14:textId="77777777" w:rsidR="001360B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d. fiscale ………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………………………………………………………..</w:t>
      </w:r>
    </w:p>
    <w:p w14:paraId="5FD5B329" w14:textId="29424E6B" w:rsidR="005E7F3A" w:rsidRPr="0096466A" w:rsidRDefault="001360BA" w:rsidP="001360BA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esidente a ………………………………………… (______) CAP ………………………………………………</w:t>
      </w:r>
    </w:p>
    <w:p w14:paraId="244716D2" w14:textId="2168FE86" w:rsidR="005E7F3A" w:rsidRPr="0096466A" w:rsidRDefault="005E7F3A" w:rsidP="00DE0D0E">
      <w:pPr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via </w:t>
      </w:r>
      <w:r w:rsidR="00575514" w:rsidRPr="0096466A">
        <w:rPr>
          <w:rFonts w:ascii="Bookman Old Style" w:hAnsi="Bookman Old Style"/>
        </w:rPr>
        <w:t>……………………………………………………………………………………………………………</w:t>
      </w:r>
      <w:proofErr w:type="gramStart"/>
      <w:r w:rsidR="00575514" w:rsidRPr="0096466A">
        <w:rPr>
          <w:rFonts w:ascii="Bookman Old Style" w:hAnsi="Bookman Old Style"/>
        </w:rPr>
        <w:t>…….</w:t>
      </w:r>
      <w:proofErr w:type="gramEnd"/>
      <w:r w:rsidR="00575514" w:rsidRPr="0096466A">
        <w:rPr>
          <w:rFonts w:ascii="Bookman Old Style" w:hAnsi="Bookman Old Style"/>
        </w:rPr>
        <w:t>.</w:t>
      </w:r>
    </w:p>
    <w:p w14:paraId="5643317B" w14:textId="77777777" w:rsidR="005E7F3A" w:rsidRPr="0096466A" w:rsidRDefault="005E7F3A" w:rsidP="00750A81">
      <w:pP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estremi</w:t>
      </w:r>
      <w:r w:rsidRPr="0096466A">
        <w:rPr>
          <w:rFonts w:ascii="Bookman Old Style" w:hAnsi="Bookman Old Style"/>
          <w:b/>
          <w:bCs/>
        </w:rPr>
        <w:t xml:space="preserve"> documento di identità</w:t>
      </w:r>
      <w:r w:rsidRPr="0096466A">
        <w:rPr>
          <w:rFonts w:ascii="Bookman Old Style" w:hAnsi="Bookman Old Style"/>
        </w:rPr>
        <w:t xml:space="preserve"> in corso di validità:</w:t>
      </w:r>
    </w:p>
    <w:p w14:paraId="6ACE288D" w14:textId="77777777" w:rsidR="005E7F3A" w:rsidRPr="0096466A" w:rsidRDefault="005E7F3A" w:rsidP="00750A81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Carta d'identità </w:t>
      </w:r>
    </w:p>
    <w:p w14:paraId="01F6A682" w14:textId="77777777" w:rsidR="005E7F3A" w:rsidRPr="0096466A" w:rsidRDefault="005E7F3A" w:rsidP="00750A81">
      <w:pPr>
        <w:spacing w:line="360" w:lineRule="auto"/>
        <w:ind w:left="2" w:firstLine="1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Patente</w:t>
      </w:r>
    </w:p>
    <w:p w14:paraId="6E5E7150" w14:textId="77777777" w:rsidR="005E7F3A" w:rsidRPr="0096466A" w:rsidRDefault="005E7F3A" w:rsidP="00750A81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Passaporto  </w:t>
      </w:r>
    </w:p>
    <w:p w14:paraId="382DEAB9" w14:textId="77777777" w:rsidR="005E7F3A" w:rsidRPr="0096466A" w:rsidRDefault="005E7F3A" w:rsidP="00DE0D0E">
      <w:pPr>
        <w:spacing w:after="120"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Altro (specificare) _____________</w:t>
      </w:r>
    </w:p>
    <w:p w14:paraId="61B35CD3" w14:textId="77777777" w:rsidR="00575514" w:rsidRPr="0096466A" w:rsidRDefault="00575514" w:rsidP="00575514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lastRenderedPageBreak/>
        <w:t>avente numero ………………………………………………………………………………………………………</w:t>
      </w:r>
    </w:p>
    <w:p w14:paraId="3D4CEF0D" w14:textId="77777777" w:rsidR="00575514" w:rsidRPr="0096466A" w:rsidRDefault="00575514" w:rsidP="00575514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ilasciato il …………………………………………. da ………………………………………………</w:t>
      </w:r>
      <w:proofErr w:type="gramStart"/>
      <w:r w:rsidRPr="0096466A">
        <w:rPr>
          <w:rFonts w:ascii="Bookman Old Style" w:hAnsi="Bookman Old Style"/>
        </w:rPr>
        <w:t>…….</w:t>
      </w:r>
      <w:proofErr w:type="gramEnd"/>
      <w:r w:rsidRPr="0096466A">
        <w:rPr>
          <w:rFonts w:ascii="Bookman Old Style" w:hAnsi="Bookman Old Style"/>
        </w:rPr>
        <w:t>…….</w:t>
      </w:r>
    </w:p>
    <w:p w14:paraId="7649F87B" w14:textId="77777777" w:rsidR="00575514" w:rsidRPr="0096466A" w:rsidRDefault="00DE0D0E" w:rsidP="00575514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s</w:t>
      </w:r>
      <w:r w:rsidR="005E7F3A" w:rsidRPr="0096466A">
        <w:rPr>
          <w:rFonts w:ascii="Bookman Old Style" w:hAnsi="Bookman Old Style"/>
        </w:rPr>
        <w:t xml:space="preserve">cadenza </w:t>
      </w:r>
      <w:r w:rsidR="00575514" w:rsidRPr="0096466A">
        <w:rPr>
          <w:rFonts w:ascii="Bookman Old Style" w:hAnsi="Bookman Old Style"/>
        </w:rPr>
        <w:t>………………………………</w:t>
      </w:r>
      <w:proofErr w:type="gramStart"/>
      <w:r w:rsidR="00575514" w:rsidRPr="0096466A">
        <w:rPr>
          <w:rFonts w:ascii="Bookman Old Style" w:hAnsi="Bookman Old Style"/>
        </w:rPr>
        <w:t>…….</w:t>
      </w:r>
      <w:proofErr w:type="gramEnd"/>
      <w:r w:rsidR="00575514" w:rsidRPr="0096466A">
        <w:rPr>
          <w:rFonts w:ascii="Bookman Old Style" w:hAnsi="Bookman Old Style"/>
        </w:rPr>
        <w:t>…………………………………….………………………………..</w:t>
      </w:r>
    </w:p>
    <w:p w14:paraId="5FDA5C51" w14:textId="77777777" w:rsidR="00481600" w:rsidRPr="0096466A" w:rsidRDefault="00481600" w:rsidP="00481600">
      <w:pPr>
        <w:spacing w:before="120" w:line="360" w:lineRule="auto"/>
        <w:jc w:val="center"/>
        <w:rPr>
          <w:rFonts w:ascii="Bookman Old Style" w:hAnsi="Bookman Old Style"/>
          <w:strike/>
        </w:rPr>
      </w:pPr>
      <w:r w:rsidRPr="0096466A">
        <w:rPr>
          <w:rFonts w:ascii="Bookman Old Style" w:hAnsi="Bookman Old Style"/>
          <w:strike/>
        </w:rPr>
        <w:t>___________________________________</w:t>
      </w:r>
    </w:p>
    <w:p w14:paraId="57147BFF" w14:textId="77777777" w:rsidR="00481600" w:rsidRPr="0096466A" w:rsidRDefault="00481600" w:rsidP="00481600">
      <w:pPr>
        <w:pStyle w:val="Corpotesto"/>
        <w:rPr>
          <w:rFonts w:ascii="Bookman Old Style" w:hAnsi="Bookman Old Style"/>
          <w:b/>
          <w:bCs/>
          <w:i/>
          <w:iCs/>
        </w:rPr>
      </w:pPr>
      <w:r w:rsidRPr="0096466A">
        <w:rPr>
          <w:rFonts w:ascii="Bookman Old Style" w:hAnsi="Bookman Old Style"/>
          <w:b/>
          <w:bCs/>
          <w:i/>
          <w:iCs/>
        </w:rPr>
        <w:t>Opzione 4)</w:t>
      </w:r>
    </w:p>
    <w:p w14:paraId="5511CFEE" w14:textId="77777777" w:rsidR="00732973" w:rsidRPr="0096466A" w:rsidRDefault="00732973" w:rsidP="00732973">
      <w:pPr>
        <w:pStyle w:val="Corpotesto"/>
        <w:rPr>
          <w:rFonts w:ascii="Bookman Old Style" w:hAnsi="Bookman Old Style"/>
          <w:b/>
          <w:bCs/>
          <w:i/>
          <w:iCs/>
        </w:rPr>
      </w:pPr>
      <w:r w:rsidRPr="0096466A">
        <w:rPr>
          <w:rFonts w:ascii="Bookman Old Style" w:hAnsi="Bookman Old Style"/>
          <w:b/>
          <w:bCs/>
        </w:rPr>
        <w:t>(</w:t>
      </w:r>
      <w:r w:rsidRPr="0096466A">
        <w:rPr>
          <w:rFonts w:ascii="Bookman Old Style" w:hAnsi="Bookman Old Style"/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96466A">
        <w:rPr>
          <w:rFonts w:ascii="Bookman Old Style" w:hAnsi="Bookman Old Style"/>
          <w:b/>
          <w:bCs/>
          <w:i/>
          <w:iCs/>
          <w:u w:val="single"/>
        </w:rPr>
        <w:t xml:space="preserve"> nell’impresa</w:t>
      </w:r>
      <w:r w:rsidRPr="0096466A">
        <w:rPr>
          <w:rFonts w:ascii="Bookman Old Style" w:hAnsi="Bookman Old Style"/>
          <w:b/>
          <w:bCs/>
        </w:rPr>
        <w:t>)</w:t>
      </w:r>
    </w:p>
    <w:p w14:paraId="06DDE0EE" w14:textId="7461D946" w:rsidR="00A47DBE" w:rsidRPr="0096466A" w:rsidRDefault="006B408E" w:rsidP="00A47DBE">
      <w:pPr>
        <w:ind w:left="142" w:hanging="142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</w:t>
      </w:r>
      <w:r w:rsidR="00A47DBE" w:rsidRPr="0096466A">
        <w:rPr>
          <w:rFonts w:ascii="Bookman Old Style" w:hAnsi="Bookman Old Style"/>
        </w:rPr>
        <w:tab/>
      </w:r>
      <w:r w:rsidR="00732973" w:rsidRPr="0096466A">
        <w:rPr>
          <w:rFonts w:ascii="Bookman Old Style" w:hAnsi="Bookman Old Style"/>
        </w:rPr>
        <w:t>che non esiste un titolare effettivo dell</w:t>
      </w:r>
      <w:r w:rsidR="00DE0D0E" w:rsidRPr="0096466A">
        <w:rPr>
          <w:rFonts w:ascii="Bookman Old Style" w:hAnsi="Bookman Old Style"/>
        </w:rPr>
        <w:t xml:space="preserve">’impresa </w:t>
      </w:r>
      <w:r w:rsidR="00732973" w:rsidRPr="0096466A">
        <w:rPr>
          <w:rFonts w:ascii="Bookman Old Style" w:hAnsi="Bookman Old Style"/>
        </w:rPr>
        <w:t>dal momento che</w:t>
      </w:r>
      <w:r w:rsidR="00D7052C" w:rsidRPr="0096466A">
        <w:rPr>
          <w:rFonts w:ascii="Bookman Old Style" w:hAnsi="Bookman Old Style"/>
        </w:rPr>
        <w:t xml:space="preserve"> (specificare la motivazione: impresa quotata/impresa ad azionariato diffuso/ecc</w:t>
      </w:r>
      <w:r w:rsidR="001D7867" w:rsidRPr="0096466A">
        <w:rPr>
          <w:rFonts w:ascii="Bookman Old Style" w:hAnsi="Bookman Old Style"/>
        </w:rPr>
        <w:t>.</w:t>
      </w:r>
      <w:r w:rsidR="00D7052C" w:rsidRPr="0096466A">
        <w:rPr>
          <w:rFonts w:ascii="Bookman Old Style" w:hAnsi="Bookman Old Style"/>
        </w:rPr>
        <w:t>)</w:t>
      </w:r>
    </w:p>
    <w:p w14:paraId="5F668929" w14:textId="77777777" w:rsidR="00A47DBE" w:rsidRPr="0096466A" w:rsidRDefault="00A47DBE" w:rsidP="00A47DBE">
      <w:pPr>
        <w:tabs>
          <w:tab w:val="right" w:leader="dot" w:pos="9639"/>
        </w:tabs>
        <w:ind w:left="142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ab/>
      </w:r>
    </w:p>
    <w:p w14:paraId="2762BC9F" w14:textId="0C3B73EF" w:rsidR="0012230A" w:rsidRPr="0096466A" w:rsidRDefault="00A47DBE" w:rsidP="00A47DBE">
      <w:pPr>
        <w:tabs>
          <w:tab w:val="right" w:leader="dot" w:pos="9639"/>
        </w:tabs>
        <w:ind w:left="142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ab/>
      </w:r>
    </w:p>
    <w:p w14:paraId="11EAED77" w14:textId="7561CE2B" w:rsidR="00732973" w:rsidRPr="0096466A" w:rsidRDefault="00A2152E" w:rsidP="00A47DBE">
      <w:pPr>
        <w:spacing w:before="120"/>
        <w:ind w:left="142"/>
        <w:jc w:val="both"/>
        <w:rPr>
          <w:rFonts w:ascii="Bookman Old Style" w:eastAsia="Calibri" w:hAnsi="Bookman Old Style"/>
          <w:bCs/>
        </w:rPr>
      </w:pPr>
      <w:r w:rsidRPr="0096466A">
        <w:rPr>
          <w:rFonts w:ascii="Bookman Old Style" w:hAnsi="Bookman Old Style"/>
        </w:rPr>
        <w:t xml:space="preserve">per cui </w:t>
      </w:r>
      <w:r w:rsidRPr="0096466A">
        <w:rPr>
          <w:rFonts w:ascii="Bookman Old Style" w:eastAsia="Calibri" w:hAnsi="Bookman Old Style"/>
          <w:bCs/>
        </w:rPr>
        <w:t xml:space="preserve">i titolari effettivi </w:t>
      </w:r>
      <w:r w:rsidR="00750A81" w:rsidRPr="0096466A">
        <w:rPr>
          <w:rFonts w:ascii="Bookman Old Style" w:eastAsia="Calibri" w:hAnsi="Bookman Old Style"/>
          <w:bCs/>
        </w:rPr>
        <w:t>sono</w:t>
      </w:r>
      <w:r w:rsidRPr="0096466A">
        <w:rPr>
          <w:rFonts w:ascii="Bookman Old Style" w:eastAsia="Calibri" w:hAnsi="Bookman Old Style"/>
          <w:bCs/>
        </w:rPr>
        <w:t xml:space="preserve"> individuati nelle </w:t>
      </w:r>
      <w:r w:rsidRPr="0096466A">
        <w:rPr>
          <w:rFonts w:ascii="Bookman Old Style" w:eastAsia="Calibri" w:hAnsi="Bookman Old Style"/>
          <w:b/>
          <w:bCs/>
        </w:rPr>
        <w:t>persone fisiche titolari di poteri di</w:t>
      </w:r>
      <w:r w:rsidR="00732973" w:rsidRPr="0096466A">
        <w:rPr>
          <w:rFonts w:ascii="Bookman Old Style" w:eastAsia="Calibri" w:hAnsi="Bookman Old Style"/>
          <w:b/>
          <w:bCs/>
        </w:rPr>
        <w:t xml:space="preserve"> </w:t>
      </w:r>
      <w:r w:rsidRPr="0096466A">
        <w:rPr>
          <w:rFonts w:ascii="Bookman Old Style" w:eastAsia="Calibri" w:hAnsi="Bookman Old Style"/>
          <w:b/>
          <w:bCs/>
        </w:rPr>
        <w:t>amministrazione o direzione dell</w:t>
      </w:r>
      <w:r w:rsidR="00555334" w:rsidRPr="0096466A">
        <w:rPr>
          <w:rFonts w:ascii="Bookman Old Style" w:eastAsia="Calibri" w:hAnsi="Bookman Old Style"/>
          <w:b/>
          <w:bCs/>
        </w:rPr>
        <w:t>’impresa</w:t>
      </w:r>
      <w:r w:rsidRPr="0096466A">
        <w:rPr>
          <w:rFonts w:ascii="Bookman Old Style" w:eastAsia="Calibri" w:hAnsi="Bookman Old Style"/>
          <w:b/>
          <w:bCs/>
        </w:rPr>
        <w:t xml:space="preserve"> </w:t>
      </w:r>
      <w:r w:rsidRPr="0096466A">
        <w:rPr>
          <w:rFonts w:ascii="Bookman Old Style" w:eastAsia="Calibri" w:hAnsi="Bookman Old Style"/>
          <w:bCs/>
        </w:rPr>
        <w:t>di seguito indicate</w:t>
      </w:r>
      <w:r w:rsidR="00732973" w:rsidRPr="0096466A">
        <w:rPr>
          <w:rFonts w:ascii="Bookman Old Style" w:eastAsia="Calibri" w:hAnsi="Bookman Old Style"/>
          <w:bCs/>
        </w:rPr>
        <w:t>:</w:t>
      </w:r>
    </w:p>
    <w:p w14:paraId="7CA4AF91" w14:textId="2DD8CDEC" w:rsidR="00A2152E" w:rsidRPr="0096466A" w:rsidRDefault="00A2152E" w:rsidP="00A47DBE">
      <w:pPr>
        <w:spacing w:before="120" w:after="240"/>
        <w:ind w:left="142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(</w:t>
      </w:r>
      <w:r w:rsidRPr="0096466A">
        <w:rPr>
          <w:rFonts w:ascii="Bookman Old Style" w:hAnsi="Bookman Old Style"/>
          <w:i/>
          <w:iCs/>
          <w:u w:val="single"/>
        </w:rPr>
        <w:t xml:space="preserve">ripetere le informazioni sottoindicate per ciascuna persona fisica individuata come titolare effettivo, compreso </w:t>
      </w:r>
      <w:r w:rsidR="00F30E2D" w:rsidRPr="0096466A">
        <w:rPr>
          <w:rFonts w:ascii="Bookman Old Style" w:hAnsi="Bookman Old Style"/>
          <w:i/>
          <w:iCs/>
          <w:u w:val="single"/>
        </w:rPr>
        <w:t xml:space="preserve">il dichiarante laddove </w:t>
      </w:r>
      <w:r w:rsidR="00364136" w:rsidRPr="0096466A">
        <w:rPr>
          <w:rFonts w:ascii="Bookman Old Style" w:hAnsi="Bookman Old Style"/>
          <w:i/>
          <w:iCs/>
          <w:u w:val="single"/>
        </w:rPr>
        <w:t xml:space="preserve">quest’ultimo </w:t>
      </w:r>
      <w:r w:rsidR="00F30E2D" w:rsidRPr="0096466A">
        <w:rPr>
          <w:rFonts w:ascii="Bookman Old Style" w:hAnsi="Bookman Old Style"/>
          <w:i/>
          <w:iCs/>
          <w:u w:val="single"/>
        </w:rPr>
        <w:t>sia individuabile quale titolare effettivo per effetto dell’assenza di controllo o di partecipazioni rilevanti</w:t>
      </w:r>
      <w:r w:rsidRPr="0096466A">
        <w:rPr>
          <w:rFonts w:ascii="Bookman Old Style" w:hAnsi="Bookman Old Style"/>
        </w:rPr>
        <w:t>)</w:t>
      </w:r>
    </w:p>
    <w:p w14:paraId="54F03680" w14:textId="0B400865" w:rsidR="005E7F3A" w:rsidRPr="0096466A" w:rsidRDefault="005E7F3A" w:rsidP="00A47DBE">
      <w:pPr>
        <w:tabs>
          <w:tab w:val="left" w:leader="dot" w:pos="4253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gnome</w:t>
      </w:r>
      <w:r w:rsidR="00A47DBE" w:rsidRPr="0096466A">
        <w:rPr>
          <w:rFonts w:ascii="Bookman Old Style" w:hAnsi="Bookman Old Style"/>
        </w:rPr>
        <w:t> </w:t>
      </w:r>
      <w:r w:rsidR="00A47DBE" w:rsidRPr="0096466A">
        <w:rPr>
          <w:rFonts w:ascii="Bookman Old Style" w:hAnsi="Bookman Old Style"/>
        </w:rPr>
        <w:tab/>
        <w:t> </w:t>
      </w:r>
      <w:r w:rsidRPr="0096466A">
        <w:rPr>
          <w:rFonts w:ascii="Bookman Old Style" w:hAnsi="Bookman Old Style"/>
        </w:rPr>
        <w:t xml:space="preserve">Nome </w:t>
      </w:r>
      <w:r w:rsidR="00A47DBE" w:rsidRPr="0096466A">
        <w:rPr>
          <w:rFonts w:ascii="Bookman Old Style" w:hAnsi="Bookman Old Style"/>
        </w:rPr>
        <w:tab/>
      </w:r>
    </w:p>
    <w:p w14:paraId="1E67AAD6" w14:textId="5D944236" w:rsidR="005E7F3A" w:rsidRPr="0096466A" w:rsidRDefault="005E7F3A" w:rsidP="005A5DD0">
      <w:pPr>
        <w:tabs>
          <w:tab w:val="left" w:leader="dot" w:pos="6521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nato a</w:t>
      </w:r>
      <w:r w:rsidR="00A47DBE" w:rsidRPr="0096466A">
        <w:rPr>
          <w:rFonts w:ascii="Bookman Old Style" w:hAnsi="Bookman Old Style"/>
        </w:rPr>
        <w:t> </w:t>
      </w:r>
      <w:r w:rsidR="00A47DBE" w:rsidRPr="0096466A">
        <w:rPr>
          <w:rFonts w:ascii="Bookman Old Style" w:hAnsi="Bookman Old Style"/>
        </w:rPr>
        <w:tab/>
        <w:t> </w:t>
      </w:r>
      <w:r w:rsidRPr="0096466A">
        <w:rPr>
          <w:rFonts w:ascii="Bookman Old Style" w:hAnsi="Bookman Old Style"/>
        </w:rPr>
        <w:t>(______)</w:t>
      </w:r>
      <w:r w:rsidR="00A47DBE" w:rsidRPr="0096466A">
        <w:rPr>
          <w:rFonts w:ascii="Bookman Old Style" w:hAnsi="Bookman Old Style"/>
        </w:rPr>
        <w:t> </w:t>
      </w:r>
      <w:r w:rsidRPr="0096466A">
        <w:rPr>
          <w:rFonts w:ascii="Bookman Old Style" w:hAnsi="Bookman Old Style"/>
        </w:rPr>
        <w:t xml:space="preserve">il </w:t>
      </w:r>
      <w:r w:rsidR="00A47DBE" w:rsidRPr="0096466A">
        <w:rPr>
          <w:rFonts w:ascii="Bookman Old Style" w:hAnsi="Bookman Old Style"/>
        </w:rPr>
        <w:tab/>
      </w:r>
    </w:p>
    <w:p w14:paraId="0A11A185" w14:textId="1B017DDE" w:rsidR="005E7F3A" w:rsidRPr="0096466A" w:rsidRDefault="005E7F3A" w:rsidP="00A47DBE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Cod. fiscale </w:t>
      </w:r>
      <w:r w:rsidR="00A47DBE" w:rsidRPr="0096466A">
        <w:rPr>
          <w:rFonts w:ascii="Bookman Old Style" w:hAnsi="Bookman Old Style"/>
        </w:rPr>
        <w:tab/>
      </w:r>
    </w:p>
    <w:p w14:paraId="616E339F" w14:textId="5666B6F8" w:rsidR="005E7F3A" w:rsidRPr="0096466A" w:rsidRDefault="005E7F3A" w:rsidP="005A5DD0">
      <w:pPr>
        <w:tabs>
          <w:tab w:val="left" w:leader="dot" w:pos="6521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esidente a</w:t>
      </w:r>
      <w:r w:rsidR="00A47DBE" w:rsidRPr="0096466A">
        <w:rPr>
          <w:rFonts w:ascii="Bookman Old Style" w:hAnsi="Bookman Old Style"/>
        </w:rPr>
        <w:t> </w:t>
      </w:r>
      <w:r w:rsidR="00A47DBE" w:rsidRPr="0096466A">
        <w:rPr>
          <w:rFonts w:ascii="Bookman Old Style" w:hAnsi="Bookman Old Style"/>
        </w:rPr>
        <w:tab/>
        <w:t> </w:t>
      </w:r>
      <w:r w:rsidRPr="0096466A">
        <w:rPr>
          <w:rFonts w:ascii="Bookman Old Style" w:hAnsi="Bookman Old Style"/>
        </w:rPr>
        <w:t>(______)</w:t>
      </w:r>
      <w:r w:rsidR="00A47DBE" w:rsidRPr="0096466A">
        <w:rPr>
          <w:rFonts w:ascii="Bookman Old Style" w:hAnsi="Bookman Old Style"/>
        </w:rPr>
        <w:t> </w:t>
      </w:r>
      <w:r w:rsidRPr="0096466A">
        <w:rPr>
          <w:rFonts w:ascii="Bookman Old Style" w:hAnsi="Bookman Old Style"/>
        </w:rPr>
        <w:t xml:space="preserve">CAP </w:t>
      </w:r>
      <w:r w:rsidR="00A47DBE" w:rsidRPr="0096466A">
        <w:rPr>
          <w:rFonts w:ascii="Bookman Old Style" w:hAnsi="Bookman Old Style"/>
        </w:rPr>
        <w:tab/>
      </w:r>
    </w:p>
    <w:p w14:paraId="5BBF3F77" w14:textId="1BD67F0C" w:rsidR="005E7F3A" w:rsidRPr="0096466A" w:rsidRDefault="005E7F3A" w:rsidP="00A47DBE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via</w:t>
      </w:r>
      <w:r w:rsidR="00A47DBE" w:rsidRPr="0096466A">
        <w:rPr>
          <w:rFonts w:ascii="Bookman Old Style" w:hAnsi="Bookman Old Style"/>
        </w:rPr>
        <w:t> </w:t>
      </w:r>
      <w:r w:rsidR="00A47DBE" w:rsidRPr="0096466A">
        <w:rPr>
          <w:rFonts w:ascii="Bookman Old Style" w:hAnsi="Bookman Old Style"/>
        </w:rPr>
        <w:tab/>
      </w:r>
    </w:p>
    <w:p w14:paraId="52F296DD" w14:textId="77777777" w:rsidR="005E7F3A" w:rsidRPr="0096466A" w:rsidRDefault="005E7F3A" w:rsidP="00750A81">
      <w:pP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estremi</w:t>
      </w:r>
      <w:r w:rsidRPr="0096466A">
        <w:rPr>
          <w:rFonts w:ascii="Bookman Old Style" w:hAnsi="Bookman Old Style"/>
          <w:b/>
          <w:bCs/>
        </w:rPr>
        <w:t xml:space="preserve"> documento di identità</w:t>
      </w:r>
      <w:r w:rsidRPr="0096466A">
        <w:rPr>
          <w:rFonts w:ascii="Bookman Old Style" w:hAnsi="Bookman Old Style"/>
        </w:rPr>
        <w:t xml:space="preserve"> in corso di validità:</w:t>
      </w:r>
    </w:p>
    <w:p w14:paraId="3F9285EF" w14:textId="77777777" w:rsidR="005E7F3A" w:rsidRPr="0096466A" w:rsidRDefault="005E7F3A" w:rsidP="00750A81">
      <w:pP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Carta d'identità </w:t>
      </w:r>
    </w:p>
    <w:p w14:paraId="73290002" w14:textId="77777777" w:rsidR="005E7F3A" w:rsidRPr="0096466A" w:rsidRDefault="005E7F3A" w:rsidP="00750A81">
      <w:pPr>
        <w:spacing w:after="120"/>
        <w:ind w:left="2" w:firstLine="1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Patente</w:t>
      </w:r>
    </w:p>
    <w:p w14:paraId="06F232EF" w14:textId="77777777" w:rsidR="005E7F3A" w:rsidRPr="0096466A" w:rsidRDefault="005E7F3A" w:rsidP="00750A81">
      <w:pP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□ Passaporto  </w:t>
      </w:r>
    </w:p>
    <w:p w14:paraId="1498A503" w14:textId="5846D6DA" w:rsidR="005E7F3A" w:rsidRPr="0096466A" w:rsidRDefault="005E7F3A" w:rsidP="005A5DD0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□ Altro (specificare)</w:t>
      </w:r>
      <w:r w:rsidR="005A5DD0" w:rsidRPr="0096466A">
        <w:rPr>
          <w:rFonts w:ascii="Bookman Old Style" w:hAnsi="Bookman Old Style"/>
        </w:rPr>
        <w:t> </w:t>
      </w:r>
      <w:r w:rsidR="005A5DD0" w:rsidRPr="0096466A">
        <w:rPr>
          <w:rFonts w:ascii="Bookman Old Style" w:hAnsi="Bookman Old Style"/>
        </w:rPr>
        <w:tab/>
      </w:r>
    </w:p>
    <w:p w14:paraId="3EFF21AE" w14:textId="48515C7F" w:rsidR="005E7F3A" w:rsidRPr="0096466A" w:rsidRDefault="00DE0D0E" w:rsidP="005A5DD0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a</w:t>
      </w:r>
      <w:r w:rsidR="005E7F3A" w:rsidRPr="0096466A">
        <w:rPr>
          <w:rFonts w:ascii="Bookman Old Style" w:hAnsi="Bookman Old Style"/>
        </w:rPr>
        <w:t>vente numero</w:t>
      </w:r>
      <w:r w:rsidR="005A5DD0" w:rsidRPr="0096466A">
        <w:rPr>
          <w:rFonts w:ascii="Bookman Old Style" w:hAnsi="Bookman Old Style"/>
        </w:rPr>
        <w:t> </w:t>
      </w:r>
      <w:r w:rsidR="005A5DD0" w:rsidRPr="0096466A">
        <w:rPr>
          <w:rFonts w:ascii="Bookman Old Style" w:hAnsi="Bookman Old Style"/>
        </w:rPr>
        <w:tab/>
      </w:r>
    </w:p>
    <w:p w14:paraId="5CBBF5E3" w14:textId="0DDEBBD1" w:rsidR="005E7F3A" w:rsidRPr="0096466A" w:rsidRDefault="00DE0D0E" w:rsidP="005A5DD0">
      <w:pPr>
        <w:tabs>
          <w:tab w:val="left" w:leader="dot" w:pos="3402"/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r</w:t>
      </w:r>
      <w:r w:rsidR="005E7F3A" w:rsidRPr="0096466A">
        <w:rPr>
          <w:rFonts w:ascii="Bookman Old Style" w:hAnsi="Bookman Old Style"/>
        </w:rPr>
        <w:t>ilasciato il</w:t>
      </w:r>
      <w:r w:rsidR="005A5DD0" w:rsidRPr="0096466A">
        <w:rPr>
          <w:rFonts w:ascii="Bookman Old Style" w:hAnsi="Bookman Old Style"/>
        </w:rPr>
        <w:t> </w:t>
      </w:r>
      <w:r w:rsidR="005A5DD0" w:rsidRPr="0096466A">
        <w:rPr>
          <w:rFonts w:ascii="Bookman Old Style" w:hAnsi="Bookman Old Style"/>
        </w:rPr>
        <w:tab/>
        <w:t>d</w:t>
      </w:r>
      <w:r w:rsidR="005E7F3A" w:rsidRPr="0096466A">
        <w:rPr>
          <w:rFonts w:ascii="Bookman Old Style" w:hAnsi="Bookman Old Style"/>
        </w:rPr>
        <w:t>a</w:t>
      </w:r>
      <w:r w:rsidR="005A5DD0" w:rsidRPr="0096466A">
        <w:rPr>
          <w:rFonts w:ascii="Bookman Old Style" w:hAnsi="Bookman Old Style"/>
        </w:rPr>
        <w:t> </w:t>
      </w:r>
      <w:r w:rsidR="005A5DD0" w:rsidRPr="0096466A">
        <w:rPr>
          <w:rFonts w:ascii="Bookman Old Style" w:hAnsi="Bookman Old Style"/>
        </w:rPr>
        <w:tab/>
      </w:r>
    </w:p>
    <w:p w14:paraId="31D4F1F6" w14:textId="14C56FF2" w:rsidR="005E7F3A" w:rsidRPr="0096466A" w:rsidRDefault="00DE0D0E" w:rsidP="005A5DD0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s</w:t>
      </w:r>
      <w:r w:rsidR="005E7F3A" w:rsidRPr="0096466A">
        <w:rPr>
          <w:rFonts w:ascii="Bookman Old Style" w:hAnsi="Bookman Old Style"/>
        </w:rPr>
        <w:t>cadenza</w:t>
      </w:r>
      <w:r w:rsidR="005A5DD0" w:rsidRPr="0096466A">
        <w:rPr>
          <w:rFonts w:ascii="Bookman Old Style" w:hAnsi="Bookman Old Style"/>
        </w:rPr>
        <w:t> </w:t>
      </w:r>
      <w:r w:rsidR="005A5DD0" w:rsidRPr="0096466A">
        <w:rPr>
          <w:rFonts w:ascii="Bookman Old Style" w:hAnsi="Bookman Old Style"/>
        </w:rPr>
        <w:tab/>
      </w:r>
    </w:p>
    <w:p w14:paraId="124F43F6" w14:textId="5E9175C7" w:rsidR="00BD2A36" w:rsidRPr="0096466A" w:rsidRDefault="00507261" w:rsidP="009929BB">
      <w:pPr>
        <w:pStyle w:val="Corpotesto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Il</w:t>
      </w:r>
      <w:r w:rsidR="00826F13" w:rsidRPr="0096466A">
        <w:rPr>
          <w:rFonts w:ascii="Bookman Old Style" w:hAnsi="Bookman Old Style"/>
        </w:rPr>
        <w:t>/La</w:t>
      </w:r>
      <w:r w:rsidRPr="0096466A">
        <w:rPr>
          <w:rFonts w:ascii="Bookman Old Style" w:hAnsi="Bookman Old Style"/>
        </w:rPr>
        <w:t xml:space="preserve"> sottoscritto</w:t>
      </w:r>
      <w:r w:rsidR="00826F13" w:rsidRPr="0096466A">
        <w:rPr>
          <w:rFonts w:ascii="Bookman Old Style" w:hAnsi="Bookman Old Style"/>
        </w:rPr>
        <w:t>/a</w:t>
      </w:r>
      <w:r w:rsidRPr="0096466A">
        <w:rPr>
          <w:rFonts w:ascii="Bookman Old Style" w:hAnsi="Bookman Old Style"/>
        </w:rPr>
        <w:t xml:space="preserve"> </w:t>
      </w:r>
      <w:r w:rsidR="00826F13" w:rsidRPr="0096466A">
        <w:rPr>
          <w:rFonts w:ascii="Bookman Old Style" w:hAnsi="Bookman Old Style"/>
        </w:rPr>
        <w:t>dichiara che gli interessati al trattamento</w:t>
      </w:r>
      <w:r w:rsidR="00860856" w:rsidRPr="0096466A">
        <w:rPr>
          <w:rFonts w:ascii="Bookman Old Style" w:hAnsi="Bookman Old Style"/>
        </w:rPr>
        <w:t xml:space="preserve"> hanno preso visione dell’informativa </w:t>
      </w:r>
      <w:r w:rsidR="00883DE2" w:rsidRPr="0096466A">
        <w:rPr>
          <w:rFonts w:ascii="Bookman Old Style" w:hAnsi="Bookman Old Style"/>
        </w:rPr>
        <w:t xml:space="preserve">rilasciata dal Titolare del trattamento ai sensi degli artt. 13 e 14 del Regolamento (UE) 679/2016 – GDPR – pubblicata </w:t>
      </w:r>
      <w:r w:rsidR="001D7867" w:rsidRPr="0096466A">
        <w:rPr>
          <w:rFonts w:ascii="Bookman Old Style" w:hAnsi="Bookman Old Style"/>
        </w:rPr>
        <w:t xml:space="preserve">nel sito istituzionale dell’ente </w:t>
      </w:r>
      <w:r w:rsidR="002B49A9" w:rsidRPr="0096466A">
        <w:rPr>
          <w:rFonts w:ascii="Bookman Old Style" w:hAnsi="Bookman Old Style"/>
        </w:rPr>
        <w:t>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96466A" w:rsidRDefault="0048121E" w:rsidP="0048121E">
      <w:pPr>
        <w:spacing w:line="360" w:lineRule="auto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Con riferimento a</w:t>
      </w:r>
      <w:r w:rsidR="00F30E2D" w:rsidRPr="0096466A">
        <w:rPr>
          <w:rFonts w:ascii="Bookman Old Style" w:hAnsi="Bookman Old Style"/>
        </w:rPr>
        <w:t xml:space="preserve"> tutti </w:t>
      </w:r>
      <w:r w:rsidR="003B33AC" w:rsidRPr="0096466A">
        <w:rPr>
          <w:rFonts w:ascii="Bookman Old Style" w:hAnsi="Bookman Old Style"/>
        </w:rPr>
        <w:t>i</w:t>
      </w:r>
      <w:r w:rsidRPr="0096466A">
        <w:rPr>
          <w:rFonts w:ascii="Bookman Old Style" w:hAnsi="Bookman Old Style"/>
        </w:rPr>
        <w:t xml:space="preserve"> </w:t>
      </w:r>
      <w:r w:rsidR="00AC185B" w:rsidRPr="0096466A">
        <w:rPr>
          <w:rFonts w:ascii="Bookman Old Style" w:hAnsi="Bookman Old Style"/>
        </w:rPr>
        <w:t xml:space="preserve">soggetti </w:t>
      </w:r>
      <w:r w:rsidRPr="0096466A">
        <w:rPr>
          <w:rFonts w:ascii="Bookman Old Style" w:hAnsi="Bookman Old Style"/>
        </w:rPr>
        <w:t>sopra indicat</w:t>
      </w:r>
      <w:r w:rsidR="00F30E2D" w:rsidRPr="0096466A">
        <w:rPr>
          <w:rFonts w:ascii="Bookman Old Style" w:hAnsi="Bookman Old Style"/>
        </w:rPr>
        <w:t>i</w:t>
      </w:r>
      <w:r w:rsidRPr="0096466A">
        <w:rPr>
          <w:rFonts w:ascii="Bookman Old Style" w:hAnsi="Bookman Old Style"/>
        </w:rPr>
        <w:t>, si allega alla presente</w:t>
      </w:r>
      <w:r w:rsidR="00F30E2D" w:rsidRPr="0096466A">
        <w:rPr>
          <w:rFonts w:ascii="Bookman Old Style" w:hAnsi="Bookman Old Style"/>
        </w:rPr>
        <w:t xml:space="preserve">: </w:t>
      </w:r>
    </w:p>
    <w:p w14:paraId="1B3B43D4" w14:textId="38A2CC35" w:rsidR="007D6748" w:rsidRPr="0096466A" w:rsidRDefault="0076709C" w:rsidP="0032010A">
      <w:pPr>
        <w:pStyle w:val="Paragrafoelenco"/>
        <w:numPr>
          <w:ilvl w:val="0"/>
          <w:numId w:val="8"/>
        </w:numPr>
        <w:spacing w:after="120"/>
        <w:ind w:left="357" w:hanging="357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  <w:b/>
          <w:bCs/>
        </w:rPr>
        <w:t>copia de</w:t>
      </w:r>
      <w:r w:rsidR="000852A3" w:rsidRPr="0096466A">
        <w:rPr>
          <w:rFonts w:ascii="Bookman Old Style" w:hAnsi="Bookman Old Style"/>
          <w:b/>
          <w:bCs/>
        </w:rPr>
        <w:t>i</w:t>
      </w:r>
      <w:r w:rsidRPr="0096466A">
        <w:rPr>
          <w:rFonts w:ascii="Bookman Old Style" w:hAnsi="Bookman Old Style"/>
          <w:b/>
          <w:bCs/>
        </w:rPr>
        <w:t xml:space="preserve"> </w:t>
      </w:r>
      <w:r w:rsidR="00CC0422" w:rsidRPr="0096466A">
        <w:rPr>
          <w:rFonts w:ascii="Bookman Old Style" w:hAnsi="Bookman Old Style"/>
          <w:b/>
          <w:bCs/>
        </w:rPr>
        <w:t>document</w:t>
      </w:r>
      <w:r w:rsidR="000852A3" w:rsidRPr="0096466A">
        <w:rPr>
          <w:rFonts w:ascii="Bookman Old Style" w:hAnsi="Bookman Old Style"/>
          <w:b/>
          <w:bCs/>
        </w:rPr>
        <w:t>i</w:t>
      </w:r>
      <w:r w:rsidR="00804A87" w:rsidRPr="0096466A">
        <w:rPr>
          <w:rFonts w:ascii="Bookman Old Style" w:hAnsi="Bookman Old Style"/>
          <w:b/>
          <w:bCs/>
        </w:rPr>
        <w:t xml:space="preserve"> di identità</w:t>
      </w:r>
      <w:r w:rsidR="00CC0422" w:rsidRPr="0096466A">
        <w:rPr>
          <w:rFonts w:ascii="Bookman Old Style" w:hAnsi="Bookman Old Style"/>
          <w:b/>
          <w:bCs/>
        </w:rPr>
        <w:t xml:space="preserve"> (tessera sanitaria, carta di identità)</w:t>
      </w:r>
      <w:r w:rsidR="00804A87" w:rsidRPr="0096466A">
        <w:rPr>
          <w:rFonts w:ascii="Bookman Old Style" w:hAnsi="Bookman Old Style"/>
        </w:rPr>
        <w:t xml:space="preserve"> </w:t>
      </w:r>
      <w:r w:rsidR="00804A87" w:rsidRPr="0096466A">
        <w:rPr>
          <w:rFonts w:ascii="Bookman Old Style" w:hAnsi="Bookman Old Style"/>
          <w:b/>
          <w:bCs/>
        </w:rPr>
        <w:t>i cui estremi sono stati riportati nella presente dichiarazione</w:t>
      </w:r>
      <w:r w:rsidR="00CC0422" w:rsidRPr="0096466A">
        <w:rPr>
          <w:rFonts w:ascii="Bookman Old Style" w:hAnsi="Bookman Old Style"/>
          <w:b/>
          <w:bCs/>
        </w:rPr>
        <w:t xml:space="preserve"> attestant</w:t>
      </w:r>
      <w:r w:rsidR="000852A3" w:rsidRPr="0096466A">
        <w:rPr>
          <w:rFonts w:ascii="Bookman Old Style" w:hAnsi="Bookman Old Style"/>
          <w:b/>
          <w:bCs/>
        </w:rPr>
        <w:t>i</w:t>
      </w:r>
      <w:r w:rsidR="00CC0422" w:rsidRPr="0096466A">
        <w:rPr>
          <w:rFonts w:ascii="Bookman Old Style" w:hAnsi="Bookman Old Style"/>
          <w:b/>
          <w:bCs/>
        </w:rPr>
        <w:t xml:space="preserve"> il rilascio del </w:t>
      </w:r>
      <w:r w:rsidRPr="0096466A">
        <w:rPr>
          <w:rFonts w:ascii="Bookman Old Style" w:hAnsi="Bookman Old Style"/>
          <w:b/>
          <w:bCs/>
        </w:rPr>
        <w:t>codice fiscale</w:t>
      </w:r>
      <w:r w:rsidR="00750A81" w:rsidRPr="0096466A">
        <w:rPr>
          <w:rFonts w:ascii="Bookman Old Style" w:hAnsi="Bookman Old Style"/>
        </w:rPr>
        <w:t xml:space="preserve"> </w:t>
      </w:r>
      <w:r w:rsidR="00750A81" w:rsidRPr="0096466A">
        <w:rPr>
          <w:rFonts w:ascii="Bookman Old Style" w:hAnsi="Bookman Old Style"/>
          <w:b/>
          <w:bCs/>
        </w:rPr>
        <w:t xml:space="preserve">del </w:t>
      </w:r>
      <w:r w:rsidR="00CC0422" w:rsidRPr="0096466A">
        <w:rPr>
          <w:rFonts w:ascii="Bookman Old Style" w:hAnsi="Bookman Old Style"/>
          <w:b/>
          <w:bCs/>
        </w:rPr>
        <w:t>rappresentante</w:t>
      </w:r>
      <w:r w:rsidR="00750A81" w:rsidRPr="0096466A">
        <w:rPr>
          <w:rFonts w:ascii="Bookman Old Style" w:hAnsi="Bookman Old Style"/>
          <w:b/>
          <w:bCs/>
        </w:rPr>
        <w:t xml:space="preserve"> </w:t>
      </w:r>
      <w:r w:rsidR="00B61F87" w:rsidRPr="0096466A">
        <w:rPr>
          <w:rFonts w:ascii="Bookman Old Style" w:hAnsi="Bookman Old Style"/>
          <w:b/>
          <w:bCs/>
        </w:rPr>
        <w:t xml:space="preserve">legale </w:t>
      </w:r>
      <w:r w:rsidR="00750A81" w:rsidRPr="0096466A">
        <w:rPr>
          <w:rFonts w:ascii="Bookman Old Style" w:hAnsi="Bookman Old Style"/>
          <w:b/>
          <w:bCs/>
        </w:rPr>
        <w:t>e dei titolari effettivi</w:t>
      </w:r>
      <w:r w:rsidR="00804A87" w:rsidRPr="0096466A">
        <w:rPr>
          <w:rFonts w:ascii="Bookman Old Style" w:hAnsi="Bookman Old Style"/>
          <w:b/>
          <w:bCs/>
        </w:rPr>
        <w:t xml:space="preserve"> </w:t>
      </w:r>
      <w:r w:rsidR="00804A87" w:rsidRPr="0096466A">
        <w:rPr>
          <w:rFonts w:ascii="Bookman Old Style" w:hAnsi="Bookman Old Style"/>
          <w:bCs/>
        </w:rPr>
        <w:t>(NB solo nel caso vengano indicati soggetti diversi da chi sottoscrive digitalmente la presente dichiarazione</w:t>
      </w:r>
      <w:r w:rsidR="00804A87" w:rsidRPr="0096466A">
        <w:rPr>
          <w:rFonts w:ascii="Bookman Old Style" w:hAnsi="Bookman Old Style"/>
          <w:b/>
          <w:bCs/>
        </w:rPr>
        <w:t>)</w:t>
      </w:r>
      <w:r w:rsidR="0048121E" w:rsidRPr="0096466A">
        <w:rPr>
          <w:rFonts w:ascii="Bookman Old Style" w:hAnsi="Bookman Old Style"/>
        </w:rPr>
        <w:t>.</w:t>
      </w:r>
      <w:r w:rsidR="000D3BBA" w:rsidRPr="0096466A">
        <w:rPr>
          <w:rFonts w:ascii="Bookman Old Style" w:hAnsi="Bookman Old Style"/>
        </w:rPr>
        <w:tab/>
      </w:r>
      <w:r w:rsidR="000D3BBA" w:rsidRPr="0096466A">
        <w:rPr>
          <w:rFonts w:ascii="Bookman Old Style" w:hAnsi="Bookman Old Style"/>
        </w:rPr>
        <w:tab/>
      </w:r>
      <w:r w:rsidR="00AF25CE" w:rsidRPr="0096466A">
        <w:rPr>
          <w:rFonts w:ascii="Bookman Old Style" w:hAnsi="Bookman Old Style"/>
        </w:rPr>
        <w:tab/>
      </w:r>
      <w:r w:rsidR="00AF25CE" w:rsidRPr="0096466A">
        <w:rPr>
          <w:rFonts w:ascii="Bookman Old Style" w:hAnsi="Bookman Old Style"/>
        </w:rPr>
        <w:tab/>
      </w:r>
      <w:r w:rsidR="00AF25CE" w:rsidRPr="0096466A">
        <w:rPr>
          <w:rFonts w:ascii="Bookman Old Style" w:hAnsi="Bookman Old Style"/>
        </w:rPr>
        <w:tab/>
      </w:r>
      <w:r w:rsidR="00AF25CE" w:rsidRPr="0096466A">
        <w:rPr>
          <w:rFonts w:ascii="Bookman Old Style" w:hAnsi="Bookman Old Style"/>
        </w:rPr>
        <w:tab/>
      </w:r>
      <w:r w:rsidR="00AF25CE" w:rsidRPr="0096466A">
        <w:rPr>
          <w:rFonts w:ascii="Bookman Old Style" w:hAnsi="Bookman Old Style"/>
        </w:rPr>
        <w:tab/>
      </w:r>
    </w:p>
    <w:p w14:paraId="0DA0A8D1" w14:textId="6B43EA82" w:rsidR="005B1D29" w:rsidRPr="0096466A" w:rsidRDefault="005B1D29" w:rsidP="0032010A">
      <w:pPr>
        <w:pStyle w:val="Testonotaapidipagina"/>
        <w:ind w:left="4990"/>
        <w:jc w:val="center"/>
        <w:rPr>
          <w:rFonts w:ascii="Bookman Old Style" w:hAnsi="Bookman Old Style"/>
          <w:color w:val="000000" w:themeColor="text1"/>
        </w:rPr>
      </w:pPr>
      <w:r w:rsidRPr="0096466A">
        <w:rPr>
          <w:rFonts w:ascii="Bookman Old Style" w:hAnsi="Bookman Old Style"/>
          <w:color w:val="000000" w:themeColor="text1"/>
        </w:rPr>
        <w:t>Il rappresentante legale</w:t>
      </w:r>
    </w:p>
    <w:p w14:paraId="278864A1" w14:textId="6E5BBB18" w:rsidR="00804A87" w:rsidRPr="0096466A" w:rsidRDefault="00804A87" w:rsidP="005B1D29">
      <w:pPr>
        <w:pStyle w:val="Testonotaapidipagina"/>
        <w:spacing w:after="120"/>
        <w:ind w:left="4992"/>
        <w:jc w:val="center"/>
        <w:rPr>
          <w:rFonts w:ascii="Bookman Old Style" w:hAnsi="Bookman Old Style"/>
          <w:i/>
          <w:color w:val="000000" w:themeColor="text1"/>
          <w:sz w:val="16"/>
          <w:szCs w:val="16"/>
        </w:rPr>
      </w:pPr>
      <w:r w:rsidRPr="0096466A">
        <w:rPr>
          <w:rFonts w:ascii="Bookman Old Style" w:hAnsi="Bookman Old Style"/>
          <w:i/>
          <w:color w:val="000000" w:themeColor="text1"/>
          <w:sz w:val="16"/>
          <w:szCs w:val="16"/>
        </w:rPr>
        <w:t>Sottoscritto con firma digitale</w:t>
      </w:r>
    </w:p>
    <w:p w14:paraId="589D3C22" w14:textId="4C1756E3" w:rsidR="007B1EA8" w:rsidRPr="0096466A" w:rsidRDefault="0029259C" w:rsidP="008B0BCC">
      <w:pPr>
        <w:tabs>
          <w:tab w:val="right" w:pos="9025"/>
        </w:tabs>
        <w:spacing w:after="120"/>
        <w:jc w:val="both"/>
        <w:rPr>
          <w:rFonts w:ascii="Bookman Old Style" w:eastAsia="Arial" w:hAnsi="Bookman Old Style"/>
          <w:b/>
          <w:bCs/>
          <w:i/>
          <w:color w:val="000000"/>
        </w:rPr>
      </w:pPr>
      <w:r w:rsidRPr="0096466A">
        <w:rPr>
          <w:rFonts w:ascii="Bookman Old Style" w:eastAsia="Arial" w:hAnsi="Bookman Old Style"/>
          <w:b/>
          <w:bCs/>
          <w:color w:val="000000"/>
        </w:rPr>
        <w:lastRenderedPageBreak/>
        <w:t>N.B.</w:t>
      </w:r>
      <w:r w:rsidR="007B1EA8" w:rsidRPr="0096466A">
        <w:rPr>
          <w:rFonts w:ascii="Bookman Old Style" w:eastAsia="Arial" w:hAnsi="Bookman Old Style"/>
          <w:b/>
          <w:bCs/>
          <w:color w:val="000000"/>
        </w:rPr>
        <w:t xml:space="preserve"> </w:t>
      </w:r>
      <w:r w:rsidR="007B1EA8" w:rsidRPr="0096466A">
        <w:rPr>
          <w:rFonts w:ascii="Bookman Old Style" w:eastAsia="Arial" w:hAnsi="Bookman Old Style"/>
          <w:b/>
          <w:bCs/>
          <w:i/>
          <w:color w:val="000000"/>
        </w:rPr>
        <w:t>In caso di raggruppamento temporaneo di imprese, consorzio ordinario o GEIE, non ancora costituito, la dichiarazione deve essere presentata</w:t>
      </w:r>
      <w:r w:rsidR="007B1EA8" w:rsidRPr="0096466A">
        <w:rPr>
          <w:rFonts w:ascii="Bookman Old Style" w:eastAsia="Arial" w:hAnsi="Bookman Old Style"/>
          <w:b/>
          <w:bCs/>
          <w:i/>
          <w:color w:val="000000"/>
          <w:u w:val="single"/>
        </w:rPr>
        <w:t xml:space="preserve"> firmat</w:t>
      </w:r>
      <w:r w:rsidR="0059067A" w:rsidRPr="0096466A">
        <w:rPr>
          <w:rFonts w:ascii="Bookman Old Style" w:eastAsia="Arial" w:hAnsi="Bookman Old Style"/>
          <w:b/>
          <w:bCs/>
          <w:i/>
          <w:color w:val="000000"/>
          <w:u w:val="single"/>
        </w:rPr>
        <w:t>a</w:t>
      </w:r>
      <w:r w:rsidR="007B1EA8" w:rsidRPr="0096466A">
        <w:rPr>
          <w:rFonts w:ascii="Bookman Old Style" w:eastAsia="Arial" w:hAnsi="Bookman Old Style"/>
          <w:b/>
          <w:bCs/>
          <w:i/>
          <w:color w:val="000000"/>
          <w:u w:val="single"/>
        </w:rPr>
        <w:t xml:space="preserve"> digitalmente da ciascuna delle imprese che intendono raggrupparsi o consorziarsi</w:t>
      </w:r>
    </w:p>
    <w:p w14:paraId="0764F28B" w14:textId="412B63DC" w:rsidR="005B1D29" w:rsidRPr="0096466A" w:rsidRDefault="005B1D29" w:rsidP="002007D6">
      <w:pPr>
        <w:tabs>
          <w:tab w:val="right" w:pos="9025"/>
        </w:tabs>
        <w:spacing w:after="120" w:line="252" w:lineRule="auto"/>
        <w:rPr>
          <w:rFonts w:ascii="Bookman Old Style" w:eastAsia="Arial" w:hAnsi="Bookman Old Style"/>
          <w:b/>
          <w:bCs/>
          <w:color w:val="000000"/>
        </w:rPr>
      </w:pPr>
    </w:p>
    <w:tbl>
      <w:tblPr>
        <w:tblStyle w:val="Grigliatabella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9259C" w:rsidRPr="0096466A" w14:paraId="367714D8" w14:textId="77777777" w:rsidTr="008B0BCC">
        <w:tc>
          <w:tcPr>
            <w:tcW w:w="9015" w:type="dxa"/>
          </w:tcPr>
          <w:p w14:paraId="762CF9C6" w14:textId="7FF001AA" w:rsidR="005B63A5" w:rsidRPr="0096466A" w:rsidRDefault="0029259C" w:rsidP="008B0BCC">
            <w:pPr>
              <w:spacing w:before="120" w:after="120" w:line="280" w:lineRule="exact"/>
              <w:ind w:left="57" w:right="57"/>
              <w:jc w:val="both"/>
              <w:rPr>
                <w:rFonts w:ascii="Bookman Old Style" w:hAnsi="Bookman Old Style"/>
                <w:iCs/>
                <w:color w:val="333333"/>
                <w:spacing w:val="3"/>
              </w:rPr>
            </w:pP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Il presente modulo, opportunamente compilato, deve essere </w:t>
            </w:r>
            <w:r w:rsidR="00341837"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trasformato in PDF </w:t>
            </w:r>
            <w:r w:rsidR="00370815"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ai fini della </w:t>
            </w: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>sottoscri</w:t>
            </w:r>
            <w:r w:rsidR="00370815" w:rsidRPr="0096466A">
              <w:rPr>
                <w:rFonts w:ascii="Bookman Old Style" w:hAnsi="Bookman Old Style"/>
                <w:iCs/>
                <w:color w:val="333333"/>
                <w:spacing w:val="3"/>
              </w:rPr>
              <w:t>zione</w:t>
            </w: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con firma digitale</w:t>
            </w:r>
            <w:r w:rsidR="0024170A"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. In alternativa </w:t>
            </w:r>
            <w:r w:rsidR="008F5401" w:rsidRPr="0096466A">
              <w:rPr>
                <w:rFonts w:ascii="Bookman Old Style" w:hAnsi="Bookman Old Style"/>
                <w:iCs/>
                <w:color w:val="333333"/>
                <w:spacing w:val="3"/>
              </w:rPr>
              <w:t>il modulo</w:t>
            </w: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</w:t>
            </w:r>
            <w:r w:rsidR="008F5401" w:rsidRPr="0096466A">
              <w:rPr>
                <w:rFonts w:ascii="Bookman Old Style" w:hAnsi="Bookman Old Style"/>
                <w:iCs/>
                <w:color w:val="333333"/>
                <w:spacing w:val="3"/>
              </w:rPr>
              <w:t>può essere</w:t>
            </w: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</w:t>
            </w:r>
            <w:r w:rsidR="001250C8" w:rsidRPr="0096466A">
              <w:rPr>
                <w:rFonts w:ascii="Bookman Old Style" w:hAnsi="Bookman Old Style"/>
                <w:iCs/>
                <w:color w:val="333333"/>
                <w:spacing w:val="3"/>
              </w:rPr>
              <w:t>sottoscri</w:t>
            </w:r>
            <w:r w:rsidR="002813E3" w:rsidRPr="0096466A">
              <w:rPr>
                <w:rFonts w:ascii="Bookman Old Style" w:hAnsi="Bookman Old Style"/>
                <w:iCs/>
                <w:color w:val="333333"/>
                <w:spacing w:val="3"/>
              </w:rPr>
              <w:t>tto</w:t>
            </w:r>
            <w:r w:rsidR="001250C8"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con firma </w:t>
            </w: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>autografa</w:t>
            </w:r>
            <w:r w:rsidR="00D637BD"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</w:t>
            </w:r>
            <w:r w:rsidR="002813E3" w:rsidRPr="0096466A">
              <w:rPr>
                <w:rFonts w:ascii="Bookman Old Style" w:hAnsi="Bookman Old Style"/>
                <w:iCs/>
                <w:color w:val="333333"/>
                <w:spacing w:val="3"/>
              </w:rPr>
              <w:t>e</w:t>
            </w:r>
            <w:r w:rsidR="00296EB8"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acquisito in PDF tramite scansione</w:t>
            </w:r>
            <w:r w:rsidR="00475660">
              <w:rPr>
                <w:rFonts w:ascii="Bookman Old Style" w:hAnsi="Bookman Old Style"/>
                <w:iCs/>
                <w:color w:val="333333"/>
                <w:spacing w:val="3"/>
              </w:rPr>
              <w:t xml:space="preserve"> e corredato da documento di identità del sottoscrittore</w:t>
            </w:r>
            <w:bookmarkStart w:id="1" w:name="_GoBack"/>
            <w:bookmarkEnd w:id="1"/>
            <w:r w:rsidR="00634534" w:rsidRPr="0096466A">
              <w:rPr>
                <w:rFonts w:ascii="Bookman Old Style" w:hAnsi="Bookman Old Style"/>
                <w:iCs/>
                <w:color w:val="333333"/>
                <w:spacing w:val="3"/>
              </w:rPr>
              <w:t>.</w:t>
            </w:r>
            <w:r w:rsidRPr="0096466A">
              <w:rPr>
                <w:rFonts w:ascii="Bookman Old Style" w:hAnsi="Bookman Old Style"/>
                <w:iCs/>
                <w:color w:val="333333"/>
                <w:spacing w:val="3"/>
              </w:rPr>
              <w:t xml:space="preserve"> </w:t>
            </w:r>
          </w:p>
        </w:tc>
      </w:tr>
    </w:tbl>
    <w:p w14:paraId="5795D590" w14:textId="77777777" w:rsidR="00C45D21" w:rsidRPr="0096466A" w:rsidRDefault="00C45D21" w:rsidP="00C45D21">
      <w:pPr>
        <w:pStyle w:val="Corpotesto"/>
        <w:rPr>
          <w:rFonts w:ascii="Bookman Old Style" w:hAnsi="Bookman Old Style"/>
        </w:rPr>
      </w:pPr>
    </w:p>
    <w:p w14:paraId="0DC8C622" w14:textId="693BBBBF" w:rsidR="00966FC9" w:rsidRPr="0096466A" w:rsidRDefault="005D2898" w:rsidP="00804A87">
      <w:pPr>
        <w:rPr>
          <w:rFonts w:ascii="Bookman Old Style" w:hAnsi="Bookman Old Style"/>
          <w:b/>
          <w:bCs/>
        </w:rPr>
      </w:pPr>
      <w:r w:rsidRPr="0096466A">
        <w:rPr>
          <w:rFonts w:ascii="Bookman Old Style" w:hAnsi="Bookman Old Style"/>
          <w:b/>
          <w:bCs/>
        </w:rPr>
        <w:br w:type="page"/>
      </w:r>
      <w:r w:rsidR="007624F8" w:rsidRPr="0096466A">
        <w:rPr>
          <w:rFonts w:ascii="Bookman Old Style" w:hAnsi="Bookman Old Style"/>
          <w:b/>
          <w:bCs/>
        </w:rPr>
        <w:lastRenderedPageBreak/>
        <w:t>ISTRUZIONI PER L’IDENTIFICAZIONE DEL TITOLARE EFFETTIVO</w:t>
      </w:r>
    </w:p>
    <w:p w14:paraId="3D1E11EC" w14:textId="77777777" w:rsidR="00966FC9" w:rsidRPr="0096466A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u w:val="single"/>
        </w:rPr>
      </w:pPr>
      <w:r w:rsidRPr="0096466A">
        <w:rPr>
          <w:rFonts w:ascii="Bookman Old Style" w:hAnsi="Bookman Old Style"/>
          <w:b/>
          <w:u w:val="single"/>
        </w:rPr>
        <w:t xml:space="preserve">Definizione </w:t>
      </w:r>
      <w:r w:rsidR="001E56F9" w:rsidRPr="0096466A">
        <w:rPr>
          <w:rFonts w:ascii="Bookman Old Style" w:hAnsi="Bookman Old Style"/>
          <w:b/>
          <w:u w:val="single"/>
        </w:rPr>
        <w:t>di t</w:t>
      </w:r>
      <w:r w:rsidRPr="0096466A">
        <w:rPr>
          <w:rFonts w:ascii="Bookman Old Style" w:hAnsi="Bookman Old Style"/>
          <w:b/>
          <w:u w:val="single"/>
        </w:rPr>
        <w:t xml:space="preserve">itolare </w:t>
      </w:r>
      <w:r w:rsidR="001E56F9" w:rsidRPr="0096466A">
        <w:rPr>
          <w:rFonts w:ascii="Bookman Old Style" w:hAnsi="Bookman Old Style"/>
          <w:b/>
          <w:u w:val="single"/>
        </w:rPr>
        <w:t>e</w:t>
      </w:r>
      <w:r w:rsidRPr="0096466A">
        <w:rPr>
          <w:rFonts w:ascii="Bookman Old Style" w:hAnsi="Bookman Old Style"/>
          <w:b/>
          <w:u w:val="single"/>
        </w:rPr>
        <w:t>ffettivo</w:t>
      </w:r>
    </w:p>
    <w:p w14:paraId="45A26134" w14:textId="77777777" w:rsidR="00966FC9" w:rsidRPr="0096466A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0177D2E6" w14:textId="77777777" w:rsidR="00966FC9" w:rsidRPr="0096466A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i/>
          <w:iCs/>
        </w:rPr>
      </w:pPr>
      <w:r w:rsidRPr="0096466A">
        <w:rPr>
          <w:rFonts w:ascii="Bookman Old Style" w:hAnsi="Bookman Old Style"/>
          <w:i/>
          <w:iCs/>
        </w:rPr>
        <w:t>- Art. 1 D.Lgs. 21 novembre 2007, n. 231</w:t>
      </w:r>
    </w:p>
    <w:p w14:paraId="6CE26E36" w14:textId="77777777" w:rsidR="00966FC9" w:rsidRPr="0096466A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45AAF159" w14:textId="77777777" w:rsidR="00966FC9" w:rsidRPr="0096466A" w:rsidRDefault="00966FC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(Definizioni)</w:t>
      </w:r>
    </w:p>
    <w:p w14:paraId="49F9BFB8" w14:textId="77777777" w:rsidR="00966FC9" w:rsidRPr="0096466A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u) «</w:t>
      </w:r>
      <w:r w:rsidRPr="0096466A">
        <w:rPr>
          <w:rFonts w:ascii="Bookman Old Style" w:hAnsi="Bookman Old Style"/>
          <w:i/>
          <w:iCs/>
        </w:rPr>
        <w:t>titolare effettivo</w:t>
      </w:r>
      <w:r w:rsidRPr="0096466A">
        <w:rPr>
          <w:rFonts w:ascii="Bookman Old Style" w:hAnsi="Bookman Old Style"/>
        </w:rPr>
        <w:t xml:space="preserve">»: la persona fisica per conto della quale è realizzata un'operazione o un'attività, </w:t>
      </w:r>
      <w:r w:rsidRPr="0096466A">
        <w:rPr>
          <w:rFonts w:ascii="Bookman Old Style" w:hAnsi="Bookman Old Style"/>
          <w:u w:val="single"/>
        </w:rPr>
        <w:t xml:space="preserve">ovvero, </w:t>
      </w:r>
      <w:r w:rsidRPr="0096466A">
        <w:rPr>
          <w:rFonts w:ascii="Bookman Old Style" w:hAnsi="Bookman Old Style"/>
          <w:b/>
          <w:bCs/>
          <w:u w:val="single"/>
        </w:rPr>
        <w:t>nel caso di entità giuridica,</w:t>
      </w:r>
      <w:r w:rsidRPr="0096466A">
        <w:rPr>
          <w:rFonts w:ascii="Bookman Old Style" w:hAnsi="Bookman Old Style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96466A">
        <w:rPr>
          <w:rFonts w:ascii="Bookman Old Style" w:hAnsi="Bookman Old Style"/>
        </w:rPr>
        <w:t>;</w:t>
      </w:r>
    </w:p>
    <w:p w14:paraId="0D3CCE43" w14:textId="77777777" w:rsidR="00966FC9" w:rsidRPr="0096466A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70C1A0B3" w14:textId="71609825" w:rsidR="001E56F9" w:rsidRPr="0096466A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Allegato tecnico </w:t>
      </w:r>
      <w:r w:rsidR="003637F1" w:rsidRPr="0096466A">
        <w:rPr>
          <w:rFonts w:ascii="Bookman Old Style" w:hAnsi="Bookman Old Style"/>
        </w:rPr>
        <w:t>a</w:t>
      </w:r>
      <w:r w:rsidRPr="0096466A">
        <w:rPr>
          <w:rFonts w:ascii="Bookman Old Style" w:hAnsi="Bookman Old Style"/>
        </w:rPr>
        <w:t>l D.Lgs. 21 novembre 2007, n. 231</w:t>
      </w:r>
    </w:p>
    <w:p w14:paraId="4F3EF45A" w14:textId="77777777" w:rsidR="001E56F9" w:rsidRPr="0096466A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Art. 2</w:t>
      </w:r>
    </w:p>
    <w:p w14:paraId="3D310E51" w14:textId="77777777" w:rsidR="001E56F9" w:rsidRPr="0096466A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1. Per titolare effettivo s'intende:</w:t>
      </w:r>
    </w:p>
    <w:p w14:paraId="1DFF094D" w14:textId="77777777" w:rsidR="001E56F9" w:rsidRPr="0096466A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a) in caso di società:</w:t>
      </w:r>
    </w:p>
    <w:p w14:paraId="5C149A93" w14:textId="77777777" w:rsidR="001E56F9" w:rsidRPr="0096466A" w:rsidRDefault="001E56F9" w:rsidP="009B2190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1D7ADDCF" w14:textId="77777777" w:rsidR="001E56F9" w:rsidRPr="0096466A" w:rsidRDefault="001E56F9" w:rsidP="003637F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la persona fisica o le persone fisiche che esercitano in altro modo il controllo sulla direzione di un'entità giuridica.</w:t>
      </w:r>
    </w:p>
    <w:p w14:paraId="0D9C10F7" w14:textId="77777777" w:rsidR="001E56F9" w:rsidRPr="0096466A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19EF5559" w14:textId="21B9B33D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u w:val="single"/>
        </w:rPr>
      </w:pPr>
      <w:r w:rsidRPr="0096466A">
        <w:rPr>
          <w:rFonts w:ascii="Bookman Old Style" w:hAnsi="Bookman Old Style"/>
          <w:b/>
          <w:u w:val="single"/>
        </w:rPr>
        <w:t>Modalità di individuazione de</w:t>
      </w:r>
      <w:r w:rsidR="003637F1" w:rsidRPr="0096466A">
        <w:rPr>
          <w:rFonts w:ascii="Bookman Old Style" w:hAnsi="Bookman Old Style"/>
          <w:b/>
          <w:u w:val="single"/>
        </w:rPr>
        <w:t>l</w:t>
      </w:r>
      <w:r w:rsidRPr="0096466A">
        <w:rPr>
          <w:rFonts w:ascii="Bookman Old Style" w:hAnsi="Bookman Old Style"/>
          <w:b/>
          <w:u w:val="single"/>
        </w:rPr>
        <w:t xml:space="preserve"> titolare effettiv</w:t>
      </w:r>
      <w:r w:rsidR="00555334" w:rsidRPr="0096466A">
        <w:rPr>
          <w:rFonts w:ascii="Bookman Old Style" w:hAnsi="Bookman Old Style"/>
          <w:b/>
          <w:u w:val="single"/>
        </w:rPr>
        <w:t>o nei casi di società di capitali o di persone</w:t>
      </w:r>
    </w:p>
    <w:p w14:paraId="0DA9E737" w14:textId="77777777" w:rsidR="001E56F9" w:rsidRPr="0096466A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10D5E1A7" w14:textId="77777777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bCs/>
        </w:rPr>
      </w:pPr>
      <w:r w:rsidRPr="0096466A">
        <w:rPr>
          <w:rFonts w:ascii="Bookman Old Style" w:hAnsi="Bookman Old Style"/>
          <w:b/>
          <w:bCs/>
        </w:rPr>
        <w:t>1. Per titolare effettivo, IN CASO DI SOCIETA’ DI CAPITALI, si intende:</w:t>
      </w:r>
    </w:p>
    <w:p w14:paraId="783E7FE8" w14:textId="77777777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10BDE8FC" w14:textId="77777777" w:rsidR="001E56F9" w:rsidRPr="0096466A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Bookman Old Style" w:hAnsi="Bookman Old Style"/>
          <w:b/>
        </w:rPr>
      </w:pPr>
      <w:r w:rsidRPr="0096466A">
        <w:rPr>
          <w:rFonts w:ascii="Bookman Old Style" w:hAnsi="Bookman Old Style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96466A">
        <w:rPr>
          <w:rFonts w:ascii="Bookman Old Style" w:hAnsi="Bookman Old Style"/>
          <w:b/>
        </w:rPr>
        <w:t xml:space="preserve">; </w:t>
      </w:r>
      <w:r w:rsidRPr="0096466A">
        <w:rPr>
          <w:rFonts w:ascii="Bookman Old Style" w:hAnsi="Bookman Old Style"/>
          <w:b/>
          <w:bCs/>
          <w:u w:val="single"/>
        </w:rPr>
        <w:t>tale criterio si ritiene soddisfatto ove la percentuale corrisponda al 25 per cento più uno di partecipazione al capitale sociale</w:t>
      </w:r>
      <w:r w:rsidRPr="0096466A">
        <w:rPr>
          <w:rFonts w:ascii="Bookman Old Style" w:hAnsi="Bookman Old Style"/>
          <w:b/>
        </w:rPr>
        <w:t>;</w:t>
      </w:r>
    </w:p>
    <w:p w14:paraId="609FCF35" w14:textId="77777777" w:rsidR="001E56F9" w:rsidRPr="0096466A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la persona fisica o le persone fisiche che esercitano in altro modo il controllo sulla direzione di un'entità giuridica.</w:t>
      </w:r>
    </w:p>
    <w:p w14:paraId="6DDCFEEA" w14:textId="77777777" w:rsidR="00481600" w:rsidRPr="0096466A" w:rsidRDefault="00481600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</w:p>
    <w:p w14:paraId="522C4EF8" w14:textId="77777777" w:rsidR="001E56F9" w:rsidRPr="0096466A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Nel caso in cui dall’assetto proprietario non fosse possibile individuare</w:t>
      </w:r>
      <w:r w:rsidR="00A231F5" w:rsidRPr="0096466A">
        <w:rPr>
          <w:rFonts w:ascii="Bookman Old Style" w:hAnsi="Bookman Old Style"/>
        </w:rPr>
        <w:t>,</w:t>
      </w:r>
      <w:r w:rsidRPr="0096466A">
        <w:rPr>
          <w:rFonts w:ascii="Bookman Old Style" w:hAnsi="Bookman Old Style"/>
        </w:rPr>
        <w:t xml:space="preserve"> in maniera univoca</w:t>
      </w:r>
      <w:r w:rsidR="00A231F5" w:rsidRPr="0096466A">
        <w:rPr>
          <w:rFonts w:ascii="Bookman Old Style" w:hAnsi="Bookman Old Style"/>
        </w:rPr>
        <w:t>,</w:t>
      </w:r>
      <w:r w:rsidRPr="0096466A">
        <w:rPr>
          <w:rFonts w:ascii="Bookman Old Style" w:hAnsi="Bookman Old Style"/>
        </w:rPr>
        <w:t xml:space="preserve"> la persona ﬁsica o le persone ﬁsiche cui è attribuibile la proprietà diretta o indiretta dell’ente, il titolare e</w:t>
      </w:r>
      <w:r w:rsidRPr="0096466A">
        <w:t>ﬀ</w:t>
      </w:r>
      <w:r w:rsidRPr="0096466A">
        <w:rPr>
          <w:rFonts w:ascii="Bookman Old Style" w:hAnsi="Bookman Old Style"/>
        </w:rPr>
        <w:t xml:space="preserve">ettivo coincide con la persona o le persone </w:t>
      </w:r>
      <w:r w:rsidRPr="0096466A">
        <w:rPr>
          <w:rFonts w:ascii="Bookman Old Style" w:hAnsi="Bookman Old Style" w:cs="Bookman Old Style"/>
        </w:rPr>
        <w:t>ﬁ</w:t>
      </w:r>
      <w:r w:rsidRPr="0096466A">
        <w:rPr>
          <w:rFonts w:ascii="Bookman Old Style" w:hAnsi="Bookman Old Style"/>
        </w:rPr>
        <w:t xml:space="preserve">siche cui, in ultima istanza, </w:t>
      </w:r>
      <w:r w:rsidRPr="0096466A">
        <w:rPr>
          <w:rFonts w:ascii="Bookman Old Style" w:hAnsi="Bookman Old Style" w:cs="Bookman Old Style"/>
        </w:rPr>
        <w:t>è</w:t>
      </w:r>
      <w:r w:rsidRPr="0096466A">
        <w:rPr>
          <w:rFonts w:ascii="Bookman Old Style" w:hAnsi="Bookman Old Style"/>
        </w:rPr>
        <w:t xml:space="preserve"> attribuibile il controllo dell</w:t>
      </w:r>
      <w:r w:rsidRPr="0096466A">
        <w:rPr>
          <w:rFonts w:ascii="Bookman Old Style" w:hAnsi="Bookman Old Style" w:cs="Bookman Old Style"/>
        </w:rPr>
        <w:t>’</w:t>
      </w:r>
      <w:r w:rsidRPr="0096466A">
        <w:rPr>
          <w:rFonts w:ascii="Bookman Old Style" w:hAnsi="Bookman Old Style"/>
        </w:rPr>
        <w:t xml:space="preserve">ente stesso in forza: </w:t>
      </w:r>
    </w:p>
    <w:p w14:paraId="08DE5298" w14:textId="77777777" w:rsidR="001E56F9" w:rsidRPr="0096466A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 xml:space="preserve">- del controllo della maggioranza dei voti esercitabili in assemblea ordinaria; </w:t>
      </w:r>
    </w:p>
    <w:p w14:paraId="5413442B" w14:textId="77777777" w:rsidR="001E56F9" w:rsidRPr="0096466A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- del controllo di voti su</w:t>
      </w:r>
      <w:r w:rsidRPr="0096466A">
        <w:t>ﬃ</w:t>
      </w:r>
      <w:r w:rsidRPr="0096466A">
        <w:rPr>
          <w:rFonts w:ascii="Bookman Old Style" w:hAnsi="Bookman Old Style"/>
        </w:rPr>
        <w:t>cienti per esercitare un</w:t>
      </w:r>
      <w:r w:rsidRPr="0096466A">
        <w:rPr>
          <w:rFonts w:ascii="Bookman Old Style" w:hAnsi="Bookman Old Style" w:cs="Bookman Old Style"/>
        </w:rPr>
        <w:t>’</w:t>
      </w:r>
      <w:r w:rsidRPr="0096466A">
        <w:rPr>
          <w:rFonts w:ascii="Bookman Old Style" w:hAnsi="Bookman Old Style"/>
        </w:rPr>
        <w:t>in</w:t>
      </w:r>
      <w:r w:rsidRPr="0096466A">
        <w:rPr>
          <w:rFonts w:ascii="Bookman Old Style" w:hAnsi="Bookman Old Style" w:cs="Bookman Old Style"/>
        </w:rPr>
        <w:t>ﬂ</w:t>
      </w:r>
      <w:r w:rsidRPr="0096466A">
        <w:rPr>
          <w:rFonts w:ascii="Bookman Old Style" w:hAnsi="Bookman Old Style"/>
        </w:rPr>
        <w:t>uenza dominante in assemblea ordinaria;</w:t>
      </w:r>
    </w:p>
    <w:p w14:paraId="022B133F" w14:textId="77777777" w:rsidR="001E56F9" w:rsidRPr="0096466A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- dell’esistenza di particolari vincoli contrattuali che consentano di esercitare un</w:t>
      </w:r>
      <w:r w:rsidR="00481600" w:rsidRPr="0096466A">
        <w:rPr>
          <w:rFonts w:ascii="Bookman Old Style" w:hAnsi="Bookman Old Style"/>
        </w:rPr>
        <w:t>’</w:t>
      </w:r>
      <w:r w:rsidRPr="0096466A">
        <w:rPr>
          <w:rFonts w:ascii="Bookman Old Style" w:hAnsi="Bookman Old Style"/>
        </w:rPr>
        <w:t>inﬂuenza dominante.</w:t>
      </w:r>
    </w:p>
    <w:p w14:paraId="498E0166" w14:textId="77777777" w:rsidR="001E56F9" w:rsidRPr="0096466A" w:rsidRDefault="001E56F9" w:rsidP="001E56F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</w:p>
    <w:p w14:paraId="67D871A8" w14:textId="77777777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Qualora l’applicazione dei criteri di cui sopra non consenta ancora di individuare univocamente uno o più titolari e</w:t>
      </w:r>
      <w:r w:rsidRPr="0096466A">
        <w:t>ﬀ</w:t>
      </w:r>
      <w:r w:rsidRPr="0096466A">
        <w:rPr>
          <w:rFonts w:ascii="Bookman Old Style" w:hAnsi="Bookman Old Style"/>
        </w:rPr>
        <w:t xml:space="preserve">ettivi, </w:t>
      </w:r>
      <w:r w:rsidRPr="0096466A">
        <w:rPr>
          <w:rFonts w:ascii="Bookman Old Style" w:hAnsi="Bookman Old Style"/>
          <w:u w:val="single"/>
        </w:rPr>
        <w:t>il titolare e</w:t>
      </w:r>
      <w:r w:rsidRPr="0096466A">
        <w:rPr>
          <w:u w:val="single"/>
        </w:rPr>
        <w:t>ﬀ</w:t>
      </w:r>
      <w:r w:rsidRPr="0096466A">
        <w:rPr>
          <w:rFonts w:ascii="Bookman Old Style" w:hAnsi="Bookman Old Style"/>
          <w:u w:val="single"/>
        </w:rPr>
        <w:t xml:space="preserve">ettivo coincide con la persona o le persone </w:t>
      </w:r>
      <w:r w:rsidRPr="0096466A">
        <w:rPr>
          <w:rFonts w:ascii="Bookman Old Style" w:hAnsi="Bookman Old Style" w:cs="Bookman Old Style"/>
          <w:u w:val="single"/>
        </w:rPr>
        <w:t>ﬁ</w:t>
      </w:r>
      <w:r w:rsidRPr="0096466A">
        <w:rPr>
          <w:rFonts w:ascii="Bookman Old Style" w:hAnsi="Bookman Old Style"/>
          <w:u w:val="single"/>
        </w:rPr>
        <w:t>siche titolari di poteri di amministrazione o direzione della società</w:t>
      </w:r>
      <w:r w:rsidRPr="0096466A">
        <w:rPr>
          <w:rFonts w:ascii="Bookman Old Style" w:hAnsi="Bookman Old Style"/>
        </w:rPr>
        <w:t>.</w:t>
      </w:r>
    </w:p>
    <w:p w14:paraId="758D356F" w14:textId="77777777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Bookman Old Style" w:hAnsi="Bookman Old Style"/>
        </w:rPr>
      </w:pPr>
    </w:p>
    <w:p w14:paraId="72DF1921" w14:textId="77777777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Bookman Old Style" w:hAnsi="Bookman Old Style"/>
          <w:b/>
          <w:bCs/>
        </w:rPr>
      </w:pPr>
      <w:r w:rsidRPr="0096466A">
        <w:rPr>
          <w:rFonts w:ascii="Bookman Old Style" w:hAnsi="Bookman Old Style"/>
          <w:b/>
          <w:bCs/>
        </w:rPr>
        <w:t>2. Per titolare effettivo, IN CASO DI SOCIETA’ DI PERSONE, si intende:</w:t>
      </w:r>
    </w:p>
    <w:p w14:paraId="73D3F189" w14:textId="77777777" w:rsidR="001E56F9" w:rsidRPr="0096466A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Bookman Old Style" w:hAnsi="Bookman Old Style"/>
        </w:rPr>
      </w:pPr>
    </w:p>
    <w:p w14:paraId="24E5FA00" w14:textId="77777777" w:rsidR="001E56F9" w:rsidRPr="0096466A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  <w:b/>
          <w:bCs/>
          <w:u w:val="single"/>
        </w:rPr>
        <w:t>la persona fisica che ha conferito nel capitale importi superiori al 25% del capitale sottoscritto</w:t>
      </w:r>
      <w:r w:rsidRPr="0096466A">
        <w:rPr>
          <w:rFonts w:ascii="Bookman Old Style" w:hAnsi="Bookman Old Style"/>
        </w:rPr>
        <w:t xml:space="preserve"> (ex art</w:t>
      </w:r>
      <w:r w:rsidR="00A231F5" w:rsidRPr="0096466A">
        <w:rPr>
          <w:rFonts w:ascii="Bookman Old Style" w:hAnsi="Bookman Old Style"/>
        </w:rPr>
        <w:t>icoli</w:t>
      </w:r>
      <w:r w:rsidRPr="0096466A">
        <w:rPr>
          <w:rFonts w:ascii="Bookman Old Style" w:hAnsi="Bookman Old Style"/>
        </w:rPr>
        <w:t xml:space="preserve"> 2253, 2295, 2315 c.c.) oppure</w:t>
      </w:r>
      <w:r w:rsidR="00EA752E" w:rsidRPr="0096466A">
        <w:rPr>
          <w:rFonts w:ascii="Bookman Old Style" w:hAnsi="Bookman Old Style"/>
        </w:rPr>
        <w:t>,</w:t>
      </w:r>
      <w:r w:rsidRPr="0096466A">
        <w:rPr>
          <w:rFonts w:ascii="Bookman Old Style" w:hAnsi="Bookman Old Style"/>
        </w:rPr>
        <w:t xml:space="preserve"> nei casi di ripartizione di utili in modalità non proporzionali ai conferimenti, indipendentemente dalla quota conferita, </w:t>
      </w:r>
      <w:r w:rsidRPr="0096466A">
        <w:rPr>
          <w:rFonts w:ascii="Bookman Old Style" w:hAnsi="Bookman Old Style"/>
          <w:b/>
          <w:bCs/>
          <w:u w:val="single"/>
        </w:rPr>
        <w:t xml:space="preserve">ha </w:t>
      </w:r>
      <w:r w:rsidRPr="0096466A">
        <w:rPr>
          <w:rFonts w:ascii="Bookman Old Style" w:hAnsi="Bookman Old Style"/>
          <w:b/>
          <w:bCs/>
          <w:u w:val="single"/>
        </w:rPr>
        <w:lastRenderedPageBreak/>
        <w:t>diritto a una parte degli utili o alle perdite in misura superiore al 25%</w:t>
      </w:r>
      <w:r w:rsidRPr="0096466A">
        <w:rPr>
          <w:rFonts w:ascii="Bookman Old Style" w:hAnsi="Bookman Old Style"/>
        </w:rPr>
        <w:t xml:space="preserve"> (ex art. 2263, 2295, 2315 c.c.);</w:t>
      </w:r>
    </w:p>
    <w:p w14:paraId="25B494C3" w14:textId="77777777" w:rsidR="001E56F9" w:rsidRPr="0096466A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ascii="Bookman Old Style" w:hAnsi="Bookman Old Style"/>
        </w:rPr>
      </w:pPr>
      <w:r w:rsidRPr="0096466A">
        <w:rPr>
          <w:rFonts w:ascii="Bookman Old Style" w:hAnsi="Bookman Old Style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77591058" w14:textId="77777777" w:rsidR="00B013C8" w:rsidRPr="0096466A" w:rsidRDefault="00B013C8" w:rsidP="0048121E">
      <w:pPr>
        <w:pStyle w:val="Titolo"/>
        <w:jc w:val="left"/>
        <w:rPr>
          <w:rFonts w:ascii="Bookman Old Style" w:hAnsi="Bookman Old Style"/>
          <w:sz w:val="20"/>
        </w:rPr>
      </w:pPr>
    </w:p>
    <w:sectPr w:rsidR="00B013C8" w:rsidRPr="0096466A" w:rsidSect="00482119">
      <w:headerReference w:type="default" r:id="rId14"/>
      <w:pgSz w:w="11905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9D19" w14:textId="77777777" w:rsidR="00BA241E" w:rsidRDefault="00BA241E">
      <w:r>
        <w:separator/>
      </w:r>
    </w:p>
  </w:endnote>
  <w:endnote w:type="continuationSeparator" w:id="0">
    <w:p w14:paraId="14B213FC" w14:textId="77777777" w:rsidR="00BA241E" w:rsidRDefault="00BA241E">
      <w:r>
        <w:continuationSeparator/>
      </w:r>
    </w:p>
  </w:endnote>
  <w:endnote w:type="continuationNotice" w:id="1">
    <w:p w14:paraId="5E15E729" w14:textId="77777777" w:rsidR="00BA241E" w:rsidRDefault="00BA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956C" w14:textId="77777777" w:rsidR="00BA241E" w:rsidRDefault="00BA241E">
      <w:r>
        <w:separator/>
      </w:r>
    </w:p>
  </w:footnote>
  <w:footnote w:type="continuationSeparator" w:id="0">
    <w:p w14:paraId="7DF98C3D" w14:textId="77777777" w:rsidR="00BA241E" w:rsidRDefault="00BA241E">
      <w:r>
        <w:continuationSeparator/>
      </w:r>
    </w:p>
  </w:footnote>
  <w:footnote w:type="continuationNotice" w:id="1">
    <w:p w14:paraId="558C38BD" w14:textId="77777777" w:rsidR="00BA241E" w:rsidRDefault="00BA2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4A13" w14:textId="75FE7311" w:rsidR="00E2072A" w:rsidRDefault="00E2072A" w:rsidP="008B12A2">
    <w:pPr>
      <w:ind w:firstLine="1"/>
      <w:jc w:val="center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25C0B"/>
    <w:rsid w:val="00045888"/>
    <w:rsid w:val="00050946"/>
    <w:rsid w:val="00062FCC"/>
    <w:rsid w:val="0006733B"/>
    <w:rsid w:val="000704F0"/>
    <w:rsid w:val="0007171E"/>
    <w:rsid w:val="00077CEE"/>
    <w:rsid w:val="00081679"/>
    <w:rsid w:val="00081F09"/>
    <w:rsid w:val="000852A3"/>
    <w:rsid w:val="00087B4B"/>
    <w:rsid w:val="000A1907"/>
    <w:rsid w:val="000C48C1"/>
    <w:rsid w:val="000C5165"/>
    <w:rsid w:val="000C722B"/>
    <w:rsid w:val="000D3BBA"/>
    <w:rsid w:val="000E2402"/>
    <w:rsid w:val="000F4E57"/>
    <w:rsid w:val="000F70CD"/>
    <w:rsid w:val="0010012F"/>
    <w:rsid w:val="001110E9"/>
    <w:rsid w:val="0011648E"/>
    <w:rsid w:val="0012230A"/>
    <w:rsid w:val="001250C8"/>
    <w:rsid w:val="001360BA"/>
    <w:rsid w:val="00137550"/>
    <w:rsid w:val="0014017B"/>
    <w:rsid w:val="00152554"/>
    <w:rsid w:val="00161C17"/>
    <w:rsid w:val="001626D4"/>
    <w:rsid w:val="00190029"/>
    <w:rsid w:val="001B0B3B"/>
    <w:rsid w:val="001B18B4"/>
    <w:rsid w:val="001C30FA"/>
    <w:rsid w:val="001C434C"/>
    <w:rsid w:val="001D56EB"/>
    <w:rsid w:val="001D7867"/>
    <w:rsid w:val="001E56F9"/>
    <w:rsid w:val="001F1DF9"/>
    <w:rsid w:val="001F50E0"/>
    <w:rsid w:val="001F6234"/>
    <w:rsid w:val="002007D6"/>
    <w:rsid w:val="00213E4F"/>
    <w:rsid w:val="00214F73"/>
    <w:rsid w:val="00220AE5"/>
    <w:rsid w:val="002263F5"/>
    <w:rsid w:val="00231CB8"/>
    <w:rsid w:val="00232069"/>
    <w:rsid w:val="00236E84"/>
    <w:rsid w:val="0024170A"/>
    <w:rsid w:val="00272F29"/>
    <w:rsid w:val="002762BA"/>
    <w:rsid w:val="002813E3"/>
    <w:rsid w:val="0029259C"/>
    <w:rsid w:val="00296CF7"/>
    <w:rsid w:val="00296EB8"/>
    <w:rsid w:val="002B4148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739A"/>
    <w:rsid w:val="0031037E"/>
    <w:rsid w:val="0032010A"/>
    <w:rsid w:val="00331157"/>
    <w:rsid w:val="00334A69"/>
    <w:rsid w:val="00341837"/>
    <w:rsid w:val="00361752"/>
    <w:rsid w:val="003637F1"/>
    <w:rsid w:val="00364136"/>
    <w:rsid w:val="00364D56"/>
    <w:rsid w:val="00370815"/>
    <w:rsid w:val="0038453B"/>
    <w:rsid w:val="003A32A4"/>
    <w:rsid w:val="003A5B7F"/>
    <w:rsid w:val="003B1DA0"/>
    <w:rsid w:val="003B33AC"/>
    <w:rsid w:val="003D21C0"/>
    <w:rsid w:val="003E0B11"/>
    <w:rsid w:val="003E263E"/>
    <w:rsid w:val="003F5968"/>
    <w:rsid w:val="004025F4"/>
    <w:rsid w:val="00417D6F"/>
    <w:rsid w:val="00443C99"/>
    <w:rsid w:val="00460BC5"/>
    <w:rsid w:val="0046134C"/>
    <w:rsid w:val="00465BEC"/>
    <w:rsid w:val="004662BA"/>
    <w:rsid w:val="00466F92"/>
    <w:rsid w:val="00475660"/>
    <w:rsid w:val="00475828"/>
    <w:rsid w:val="004775D4"/>
    <w:rsid w:val="00477C0F"/>
    <w:rsid w:val="0048121E"/>
    <w:rsid w:val="00481600"/>
    <w:rsid w:val="00482119"/>
    <w:rsid w:val="0048316F"/>
    <w:rsid w:val="004838CC"/>
    <w:rsid w:val="004C074B"/>
    <w:rsid w:val="004C53A7"/>
    <w:rsid w:val="004D532C"/>
    <w:rsid w:val="004F0DB9"/>
    <w:rsid w:val="004F33B5"/>
    <w:rsid w:val="0050037E"/>
    <w:rsid w:val="00504ADC"/>
    <w:rsid w:val="0050616C"/>
    <w:rsid w:val="005062EA"/>
    <w:rsid w:val="00507261"/>
    <w:rsid w:val="005229B0"/>
    <w:rsid w:val="00542E83"/>
    <w:rsid w:val="00545F88"/>
    <w:rsid w:val="00547C71"/>
    <w:rsid w:val="00553F35"/>
    <w:rsid w:val="00553FFF"/>
    <w:rsid w:val="00555334"/>
    <w:rsid w:val="0056319D"/>
    <w:rsid w:val="005702B3"/>
    <w:rsid w:val="00575514"/>
    <w:rsid w:val="00576B21"/>
    <w:rsid w:val="00576F88"/>
    <w:rsid w:val="00584A48"/>
    <w:rsid w:val="00584E16"/>
    <w:rsid w:val="0059067A"/>
    <w:rsid w:val="005A3AD6"/>
    <w:rsid w:val="005A4655"/>
    <w:rsid w:val="005A5DD0"/>
    <w:rsid w:val="005B1D29"/>
    <w:rsid w:val="005B5A10"/>
    <w:rsid w:val="005B63A5"/>
    <w:rsid w:val="005D059F"/>
    <w:rsid w:val="005D1681"/>
    <w:rsid w:val="005D2898"/>
    <w:rsid w:val="005D73F4"/>
    <w:rsid w:val="005E3950"/>
    <w:rsid w:val="005E39A7"/>
    <w:rsid w:val="005E7F3A"/>
    <w:rsid w:val="0061367A"/>
    <w:rsid w:val="00621367"/>
    <w:rsid w:val="006220CA"/>
    <w:rsid w:val="00634534"/>
    <w:rsid w:val="00641916"/>
    <w:rsid w:val="0064480C"/>
    <w:rsid w:val="00651B7B"/>
    <w:rsid w:val="00653BCD"/>
    <w:rsid w:val="0065416F"/>
    <w:rsid w:val="00683823"/>
    <w:rsid w:val="0068496A"/>
    <w:rsid w:val="006A030C"/>
    <w:rsid w:val="006A46E8"/>
    <w:rsid w:val="006B0AF4"/>
    <w:rsid w:val="006B408E"/>
    <w:rsid w:val="006B608C"/>
    <w:rsid w:val="006D7A85"/>
    <w:rsid w:val="006F26A4"/>
    <w:rsid w:val="00700039"/>
    <w:rsid w:val="007138AB"/>
    <w:rsid w:val="007315CC"/>
    <w:rsid w:val="00732973"/>
    <w:rsid w:val="00736BB9"/>
    <w:rsid w:val="00750A81"/>
    <w:rsid w:val="007624F8"/>
    <w:rsid w:val="00763C6E"/>
    <w:rsid w:val="00765E94"/>
    <w:rsid w:val="0076709C"/>
    <w:rsid w:val="007A20BB"/>
    <w:rsid w:val="007B1EA8"/>
    <w:rsid w:val="007C2E9A"/>
    <w:rsid w:val="007D295B"/>
    <w:rsid w:val="007D5F7C"/>
    <w:rsid w:val="007D6748"/>
    <w:rsid w:val="0080106B"/>
    <w:rsid w:val="008015CE"/>
    <w:rsid w:val="00804A87"/>
    <w:rsid w:val="00806866"/>
    <w:rsid w:val="008247A5"/>
    <w:rsid w:val="0082684F"/>
    <w:rsid w:val="00826F13"/>
    <w:rsid w:val="0083257B"/>
    <w:rsid w:val="00834CFE"/>
    <w:rsid w:val="00840219"/>
    <w:rsid w:val="00842178"/>
    <w:rsid w:val="00845BC5"/>
    <w:rsid w:val="0085664B"/>
    <w:rsid w:val="00860856"/>
    <w:rsid w:val="00874DB5"/>
    <w:rsid w:val="00883DE2"/>
    <w:rsid w:val="00883E2C"/>
    <w:rsid w:val="008A2B67"/>
    <w:rsid w:val="008A4664"/>
    <w:rsid w:val="008A6E70"/>
    <w:rsid w:val="008A7402"/>
    <w:rsid w:val="008B0BCC"/>
    <w:rsid w:val="008B12A2"/>
    <w:rsid w:val="008B6A90"/>
    <w:rsid w:val="008D6B9E"/>
    <w:rsid w:val="008E4475"/>
    <w:rsid w:val="008F21A9"/>
    <w:rsid w:val="008F5401"/>
    <w:rsid w:val="008F540C"/>
    <w:rsid w:val="008F5A79"/>
    <w:rsid w:val="00913E38"/>
    <w:rsid w:val="00920F44"/>
    <w:rsid w:val="009425C7"/>
    <w:rsid w:val="009557F7"/>
    <w:rsid w:val="00962D31"/>
    <w:rsid w:val="0096466A"/>
    <w:rsid w:val="00966FC9"/>
    <w:rsid w:val="00977BB8"/>
    <w:rsid w:val="00980B08"/>
    <w:rsid w:val="009820E3"/>
    <w:rsid w:val="0098425D"/>
    <w:rsid w:val="009909CB"/>
    <w:rsid w:val="00991853"/>
    <w:rsid w:val="00992122"/>
    <w:rsid w:val="009929BB"/>
    <w:rsid w:val="00992A31"/>
    <w:rsid w:val="009953BD"/>
    <w:rsid w:val="009B2190"/>
    <w:rsid w:val="009B368D"/>
    <w:rsid w:val="009B4A0F"/>
    <w:rsid w:val="009D3C60"/>
    <w:rsid w:val="009E3719"/>
    <w:rsid w:val="009F7E4D"/>
    <w:rsid w:val="00A011DA"/>
    <w:rsid w:val="00A07DB0"/>
    <w:rsid w:val="00A10534"/>
    <w:rsid w:val="00A10B95"/>
    <w:rsid w:val="00A2152E"/>
    <w:rsid w:val="00A231F5"/>
    <w:rsid w:val="00A319D2"/>
    <w:rsid w:val="00A36263"/>
    <w:rsid w:val="00A42399"/>
    <w:rsid w:val="00A47DBE"/>
    <w:rsid w:val="00A51E25"/>
    <w:rsid w:val="00A817CF"/>
    <w:rsid w:val="00AA7367"/>
    <w:rsid w:val="00AB4A91"/>
    <w:rsid w:val="00AC185B"/>
    <w:rsid w:val="00AD3CD5"/>
    <w:rsid w:val="00AD6AAF"/>
    <w:rsid w:val="00AE069D"/>
    <w:rsid w:val="00AF0765"/>
    <w:rsid w:val="00AF0FFB"/>
    <w:rsid w:val="00AF25CE"/>
    <w:rsid w:val="00AF50BE"/>
    <w:rsid w:val="00B013C8"/>
    <w:rsid w:val="00B07AE7"/>
    <w:rsid w:val="00B61F87"/>
    <w:rsid w:val="00B659F9"/>
    <w:rsid w:val="00B732AA"/>
    <w:rsid w:val="00BA241E"/>
    <w:rsid w:val="00BC555D"/>
    <w:rsid w:val="00BD2A36"/>
    <w:rsid w:val="00BD35E9"/>
    <w:rsid w:val="00BF0130"/>
    <w:rsid w:val="00BF289E"/>
    <w:rsid w:val="00BF2BA4"/>
    <w:rsid w:val="00BF3D36"/>
    <w:rsid w:val="00C11880"/>
    <w:rsid w:val="00C2422A"/>
    <w:rsid w:val="00C33AE4"/>
    <w:rsid w:val="00C4063D"/>
    <w:rsid w:val="00C43737"/>
    <w:rsid w:val="00C45D21"/>
    <w:rsid w:val="00C53F22"/>
    <w:rsid w:val="00C56099"/>
    <w:rsid w:val="00C56E40"/>
    <w:rsid w:val="00C6491E"/>
    <w:rsid w:val="00C83050"/>
    <w:rsid w:val="00C832F5"/>
    <w:rsid w:val="00C8358D"/>
    <w:rsid w:val="00C94C73"/>
    <w:rsid w:val="00CA0669"/>
    <w:rsid w:val="00CA3F19"/>
    <w:rsid w:val="00CB569F"/>
    <w:rsid w:val="00CC0422"/>
    <w:rsid w:val="00CC07DB"/>
    <w:rsid w:val="00CD3818"/>
    <w:rsid w:val="00CE6EBB"/>
    <w:rsid w:val="00CE7B58"/>
    <w:rsid w:val="00D15754"/>
    <w:rsid w:val="00D25BE8"/>
    <w:rsid w:val="00D27D9D"/>
    <w:rsid w:val="00D37DCE"/>
    <w:rsid w:val="00D60957"/>
    <w:rsid w:val="00D637BD"/>
    <w:rsid w:val="00D6504A"/>
    <w:rsid w:val="00D7052C"/>
    <w:rsid w:val="00D8359E"/>
    <w:rsid w:val="00D86B6C"/>
    <w:rsid w:val="00D93678"/>
    <w:rsid w:val="00DB0B04"/>
    <w:rsid w:val="00DB1A36"/>
    <w:rsid w:val="00DB4D36"/>
    <w:rsid w:val="00DD663D"/>
    <w:rsid w:val="00DE0486"/>
    <w:rsid w:val="00DE0D0E"/>
    <w:rsid w:val="00DE62D6"/>
    <w:rsid w:val="00E07573"/>
    <w:rsid w:val="00E2040E"/>
    <w:rsid w:val="00E2072A"/>
    <w:rsid w:val="00E242A6"/>
    <w:rsid w:val="00E30DBB"/>
    <w:rsid w:val="00E34292"/>
    <w:rsid w:val="00E3726F"/>
    <w:rsid w:val="00E404DC"/>
    <w:rsid w:val="00E40A1E"/>
    <w:rsid w:val="00E50970"/>
    <w:rsid w:val="00E52263"/>
    <w:rsid w:val="00E52A78"/>
    <w:rsid w:val="00E64018"/>
    <w:rsid w:val="00E771C6"/>
    <w:rsid w:val="00E81B19"/>
    <w:rsid w:val="00E82F67"/>
    <w:rsid w:val="00E86E36"/>
    <w:rsid w:val="00E92413"/>
    <w:rsid w:val="00E94376"/>
    <w:rsid w:val="00E94B0C"/>
    <w:rsid w:val="00E969E3"/>
    <w:rsid w:val="00EA15B5"/>
    <w:rsid w:val="00EA3AD5"/>
    <w:rsid w:val="00EA752E"/>
    <w:rsid w:val="00EB4E82"/>
    <w:rsid w:val="00EC1679"/>
    <w:rsid w:val="00EC5E40"/>
    <w:rsid w:val="00EC68C9"/>
    <w:rsid w:val="00ED46E5"/>
    <w:rsid w:val="00EE378E"/>
    <w:rsid w:val="00EE7C4A"/>
    <w:rsid w:val="00EF2ED4"/>
    <w:rsid w:val="00F04C9C"/>
    <w:rsid w:val="00F13085"/>
    <w:rsid w:val="00F2031C"/>
    <w:rsid w:val="00F30E2D"/>
    <w:rsid w:val="00F371EB"/>
    <w:rsid w:val="00F56E05"/>
    <w:rsid w:val="00F60A21"/>
    <w:rsid w:val="00F611C0"/>
    <w:rsid w:val="00F70D61"/>
    <w:rsid w:val="00F7138A"/>
    <w:rsid w:val="00F73696"/>
    <w:rsid w:val="00F974D9"/>
    <w:rsid w:val="00FB6A96"/>
    <w:rsid w:val="00FC0625"/>
    <w:rsid w:val="00FC54CA"/>
    <w:rsid w:val="00FC55AB"/>
    <w:rsid w:val="00FC6361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D592DF3"/>
  <w15:chartTrackingRefBased/>
  <w15:docId w15:val="{476F76D9-E69E-4D17-B2E1-2502742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32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522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04A8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38AB"/>
    <w:pPr>
      <w:spacing w:before="100" w:beforeAutospacing="1" w:after="100" w:afterAutospacing="1"/>
      <w:ind w:right="170"/>
      <w:jc w:val="both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522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4Carattere">
    <w:name w:val="Titolo 4 Carattere"/>
    <w:basedOn w:val="Carpredefinitoparagrafo"/>
    <w:link w:val="Titolo4"/>
    <w:semiHidden/>
    <w:rsid w:val="003A32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e"/>
    <w:rsid w:val="003A32A4"/>
    <w:pPr>
      <w:spacing w:before="100" w:beforeAutospacing="1" w:after="100" w:afterAutospacing="1" w:line="476" w:lineRule="atLeast"/>
      <w:ind w:right="-85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_x0020_procedura xmlns="aff42a09-9646-4fb9-81c3-336f58720c2c">---</Tipo_x0020_documento_x0020_procedura>
    <Identificativo xmlns="aff42a09-9646-4fb9-81c3-336f58720c2c">Modulo</Identificativo>
    <SummaryLinks xmlns="http://schemas.microsoft.com/sharepoint/v3" xsi:nil="true"/>
    <Aggiornata_x0020_al xmlns="aff42a09-9646-4fb9-81c3-336f58720c2c">2015-06-18T22:00:00+00:00</Aggiornata_x0020_al>
    <DocumentoRicercabile xmlns="aff42a09-9646-4fb9-81c3-336f58720c2c">
      <Url xsi:nil="true"/>
      <Description xsi:nil="true"/>
    </DocumentoRicercabil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EA48-1A3D-4520-8AEC-B1DA5B3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912D4-696C-4244-969B-0A9B553B5B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73A338-EF4B-4A3C-A722-56294229DFA8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424f899f-ed75-4908-913d-e93da6ce186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ff42a09-9646-4fb9-81c3-336f58720c2c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63A86AA-699F-48FF-9A1C-9A3AE64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27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Marta Nicolini</cp:lastModifiedBy>
  <cp:revision>18</cp:revision>
  <cp:lastPrinted>2013-06-25T16:47:00Z</cp:lastPrinted>
  <dcterms:created xsi:type="dcterms:W3CDTF">2025-10-23T11:23:00Z</dcterms:created>
  <dcterms:modified xsi:type="dcterms:W3CDTF">2025-12-15T11:3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45846D8B156D74479236BEA09B14E34D000D50EC842154BF41B3F2DBE833FDCFAE</vt:lpwstr>
  </property>
</Properties>
</file>